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820628">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47D98C5D" w:rsidR="001215CE" w:rsidRDefault="00820628">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506C" w:rsidRPr="009C506C">
                                      <w:rPr>
                                        <w:sz w:val="48"/>
                                      </w:rPr>
                                      <w:t>Core Mechanics and their effect o</w:t>
                                    </w:r>
                                    <w:r w:rsidR="009C506C">
                                      <w:rPr>
                                        <w:sz w:val="48"/>
                                      </w:rPr>
                                      <w:t>n</w:t>
                                    </w:r>
                                    <w:r w:rsidR="00A61869">
                                      <w:rPr>
                                        <w:sz w:val="48"/>
                                      </w:rPr>
                                      <w:t xml:space="preserve"> D</w:t>
                                    </w:r>
                                    <w:r w:rsidR="009C506C" w:rsidRPr="009C506C">
                                      <w:rPr>
                                        <w:sz w:val="48"/>
                                      </w:rPr>
                                      <w:t>evelopment</w:t>
                                    </w:r>
                                  </w:sdtContent>
                                </w:sdt>
                              </w:p>
                              <w:p w14:paraId="4B82BEDB" w14:textId="71478CC2" w:rsidR="009F6157" w:rsidRDefault="00E50107">
                                <w:pPr>
                                  <w:spacing w:before="120"/>
                                  <w:rPr>
                                    <w:color w:val="404040" w:themeColor="text1" w:themeTint="BF"/>
                                    <w:sz w:val="36"/>
                                    <w:szCs w:val="36"/>
                                  </w:rPr>
                                </w:pPr>
                                <w:r>
                                  <w:rPr>
                                    <w:color w:val="404040" w:themeColor="text1" w:themeTint="BF"/>
                                    <w:sz w:val="36"/>
                                    <w:szCs w:val="36"/>
                                  </w:rPr>
                                  <w:t xml:space="preserve">Assessment Criteria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820628">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47D98C5D" w:rsidR="001215CE" w:rsidRDefault="00820628">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506C" w:rsidRPr="009C506C">
                                <w:rPr>
                                  <w:sz w:val="48"/>
                                </w:rPr>
                                <w:t>Core Mechanics and their effect o</w:t>
                              </w:r>
                              <w:r w:rsidR="009C506C">
                                <w:rPr>
                                  <w:sz w:val="48"/>
                                </w:rPr>
                                <w:t>n</w:t>
                              </w:r>
                              <w:r w:rsidR="00A61869">
                                <w:rPr>
                                  <w:sz w:val="48"/>
                                </w:rPr>
                                <w:t xml:space="preserve"> D</w:t>
                              </w:r>
                              <w:r w:rsidR="009C506C" w:rsidRPr="009C506C">
                                <w:rPr>
                                  <w:sz w:val="48"/>
                                </w:rPr>
                                <w:t>evelopment</w:t>
                              </w:r>
                            </w:sdtContent>
                          </w:sdt>
                        </w:p>
                        <w:p w14:paraId="4B82BEDB" w14:textId="71478CC2" w:rsidR="009F6157" w:rsidRDefault="00E50107">
                          <w:pPr>
                            <w:spacing w:before="120"/>
                            <w:rPr>
                              <w:color w:val="404040" w:themeColor="text1" w:themeTint="BF"/>
                              <w:sz w:val="36"/>
                              <w:szCs w:val="36"/>
                            </w:rPr>
                          </w:pPr>
                          <w:r>
                            <w:rPr>
                              <w:color w:val="404040" w:themeColor="text1" w:themeTint="BF"/>
                              <w:sz w:val="36"/>
                              <w:szCs w:val="36"/>
                            </w:rPr>
                            <w:t xml:space="preserve">Assessment Criteria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820628">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820628">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820628">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820628">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bookmarkStart w:id="0" w:name="_GoBack"/>
      <w:bookmarkEnd w:id="0"/>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257D2B9D" w14:textId="3FE28DBF" w:rsidR="00CC3E38" w:rsidRDefault="0008546B">
          <w:pPr>
            <w:pStyle w:val="TOC1"/>
            <w:tabs>
              <w:tab w:val="right" w:leader="dot" w:pos="4149"/>
            </w:tabs>
            <w:rPr>
              <w:rFonts w:cstheme="minorBidi"/>
              <w:noProof/>
              <w:lang w:val="en-GB" w:eastAsia="en-GB"/>
            </w:rPr>
          </w:pPr>
          <w:r>
            <w:fldChar w:fldCharType="begin"/>
          </w:r>
          <w:r>
            <w:instrText xml:space="preserve"> TOC \o "1-3" \h \z \u </w:instrText>
          </w:r>
          <w:r>
            <w:fldChar w:fldCharType="separate"/>
          </w:r>
          <w:hyperlink w:anchor="_Toc975914" w:history="1">
            <w:r w:rsidR="00CC3E38" w:rsidRPr="00E852C4">
              <w:rPr>
                <w:rStyle w:val="Hyperlink"/>
                <w:noProof/>
              </w:rPr>
              <w:t>Abstract</w:t>
            </w:r>
            <w:r w:rsidR="00CC3E38">
              <w:rPr>
                <w:noProof/>
                <w:webHidden/>
              </w:rPr>
              <w:tab/>
            </w:r>
            <w:r w:rsidR="00CC3E38">
              <w:rPr>
                <w:noProof/>
                <w:webHidden/>
              </w:rPr>
              <w:fldChar w:fldCharType="begin"/>
            </w:r>
            <w:r w:rsidR="00CC3E38">
              <w:rPr>
                <w:noProof/>
                <w:webHidden/>
              </w:rPr>
              <w:instrText xml:space="preserve"> PAGEREF _Toc975914 \h </w:instrText>
            </w:r>
            <w:r w:rsidR="00CC3E38">
              <w:rPr>
                <w:noProof/>
                <w:webHidden/>
              </w:rPr>
            </w:r>
            <w:r w:rsidR="00CC3E38">
              <w:rPr>
                <w:noProof/>
                <w:webHidden/>
              </w:rPr>
              <w:fldChar w:fldCharType="separate"/>
            </w:r>
            <w:r w:rsidR="00CC3E38">
              <w:rPr>
                <w:noProof/>
                <w:webHidden/>
              </w:rPr>
              <w:t>2</w:t>
            </w:r>
            <w:r w:rsidR="00CC3E38">
              <w:rPr>
                <w:noProof/>
                <w:webHidden/>
              </w:rPr>
              <w:fldChar w:fldCharType="end"/>
            </w:r>
          </w:hyperlink>
        </w:p>
        <w:p w14:paraId="4DFEDE9B" w14:textId="059BF078" w:rsidR="00CC3E38" w:rsidRDefault="00CC3E38">
          <w:pPr>
            <w:pStyle w:val="TOC1"/>
            <w:tabs>
              <w:tab w:val="left" w:pos="440"/>
              <w:tab w:val="right" w:leader="dot" w:pos="4149"/>
            </w:tabs>
            <w:rPr>
              <w:rFonts w:cstheme="minorBidi"/>
              <w:noProof/>
              <w:lang w:val="en-GB" w:eastAsia="en-GB"/>
            </w:rPr>
          </w:pPr>
          <w:hyperlink w:anchor="_Toc975915" w:history="1">
            <w:r w:rsidRPr="00E852C4">
              <w:rPr>
                <w:rStyle w:val="Hyperlink"/>
                <w:noProof/>
              </w:rPr>
              <w:t>1.</w:t>
            </w:r>
            <w:r>
              <w:rPr>
                <w:rFonts w:cstheme="minorBidi"/>
                <w:noProof/>
                <w:lang w:val="en-GB" w:eastAsia="en-GB"/>
              </w:rPr>
              <w:tab/>
            </w:r>
            <w:r w:rsidRPr="00E852C4">
              <w:rPr>
                <w:rStyle w:val="Hyperlink"/>
                <w:noProof/>
              </w:rPr>
              <w:t>Background</w:t>
            </w:r>
            <w:r>
              <w:rPr>
                <w:noProof/>
                <w:webHidden/>
              </w:rPr>
              <w:tab/>
            </w:r>
            <w:r>
              <w:rPr>
                <w:noProof/>
                <w:webHidden/>
              </w:rPr>
              <w:fldChar w:fldCharType="begin"/>
            </w:r>
            <w:r>
              <w:rPr>
                <w:noProof/>
                <w:webHidden/>
              </w:rPr>
              <w:instrText xml:space="preserve"> PAGEREF _Toc975915 \h </w:instrText>
            </w:r>
            <w:r>
              <w:rPr>
                <w:noProof/>
                <w:webHidden/>
              </w:rPr>
            </w:r>
            <w:r>
              <w:rPr>
                <w:noProof/>
                <w:webHidden/>
              </w:rPr>
              <w:fldChar w:fldCharType="separate"/>
            </w:r>
            <w:r>
              <w:rPr>
                <w:noProof/>
                <w:webHidden/>
              </w:rPr>
              <w:t>2</w:t>
            </w:r>
            <w:r>
              <w:rPr>
                <w:noProof/>
                <w:webHidden/>
              </w:rPr>
              <w:fldChar w:fldCharType="end"/>
            </w:r>
          </w:hyperlink>
        </w:p>
        <w:p w14:paraId="45AECAF8" w14:textId="6788D6C4" w:rsidR="00CC3E38" w:rsidRDefault="00CC3E38">
          <w:pPr>
            <w:pStyle w:val="TOC2"/>
            <w:tabs>
              <w:tab w:val="left" w:pos="660"/>
              <w:tab w:val="right" w:leader="dot" w:pos="4149"/>
            </w:tabs>
            <w:rPr>
              <w:rFonts w:cstheme="minorBidi"/>
              <w:noProof/>
              <w:lang w:val="en-GB" w:eastAsia="en-GB"/>
            </w:rPr>
          </w:pPr>
          <w:hyperlink w:anchor="_Toc975916" w:history="1">
            <w:r w:rsidRPr="00E852C4">
              <w:rPr>
                <w:rStyle w:val="Hyperlink"/>
                <w:noProof/>
              </w:rPr>
              <w:t>2.</w:t>
            </w:r>
            <w:r>
              <w:rPr>
                <w:rFonts w:cstheme="minorBidi"/>
                <w:noProof/>
                <w:lang w:val="en-GB" w:eastAsia="en-GB"/>
              </w:rPr>
              <w:tab/>
            </w:r>
            <w:r w:rsidRPr="00E852C4">
              <w:rPr>
                <w:rStyle w:val="Hyperlink"/>
                <w:noProof/>
              </w:rPr>
              <w:t>Introduction</w:t>
            </w:r>
            <w:r>
              <w:rPr>
                <w:noProof/>
                <w:webHidden/>
              </w:rPr>
              <w:tab/>
            </w:r>
            <w:r>
              <w:rPr>
                <w:noProof/>
                <w:webHidden/>
              </w:rPr>
              <w:fldChar w:fldCharType="begin"/>
            </w:r>
            <w:r>
              <w:rPr>
                <w:noProof/>
                <w:webHidden/>
              </w:rPr>
              <w:instrText xml:space="preserve"> PAGEREF _Toc975916 \h </w:instrText>
            </w:r>
            <w:r>
              <w:rPr>
                <w:noProof/>
                <w:webHidden/>
              </w:rPr>
            </w:r>
            <w:r>
              <w:rPr>
                <w:noProof/>
                <w:webHidden/>
              </w:rPr>
              <w:fldChar w:fldCharType="separate"/>
            </w:r>
            <w:r>
              <w:rPr>
                <w:noProof/>
                <w:webHidden/>
              </w:rPr>
              <w:t>2</w:t>
            </w:r>
            <w:r>
              <w:rPr>
                <w:noProof/>
                <w:webHidden/>
              </w:rPr>
              <w:fldChar w:fldCharType="end"/>
            </w:r>
          </w:hyperlink>
        </w:p>
        <w:p w14:paraId="5DAD6867" w14:textId="2AD4A502" w:rsidR="00CC3E38" w:rsidRDefault="00CC3E38">
          <w:pPr>
            <w:pStyle w:val="TOC1"/>
            <w:tabs>
              <w:tab w:val="right" w:leader="dot" w:pos="4149"/>
            </w:tabs>
            <w:rPr>
              <w:rFonts w:cstheme="minorBidi"/>
              <w:noProof/>
              <w:lang w:val="en-GB" w:eastAsia="en-GB"/>
            </w:rPr>
          </w:pPr>
          <w:hyperlink w:anchor="_Toc975917" w:history="1">
            <w:r w:rsidRPr="00E852C4">
              <w:rPr>
                <w:rStyle w:val="Hyperlink"/>
                <w:noProof/>
              </w:rPr>
              <w:t>3.Activities on the project (change)</w:t>
            </w:r>
            <w:r>
              <w:rPr>
                <w:noProof/>
                <w:webHidden/>
              </w:rPr>
              <w:tab/>
            </w:r>
            <w:r>
              <w:rPr>
                <w:noProof/>
                <w:webHidden/>
              </w:rPr>
              <w:fldChar w:fldCharType="begin"/>
            </w:r>
            <w:r>
              <w:rPr>
                <w:noProof/>
                <w:webHidden/>
              </w:rPr>
              <w:instrText xml:space="preserve"> PAGEREF _Toc975917 \h </w:instrText>
            </w:r>
            <w:r>
              <w:rPr>
                <w:noProof/>
                <w:webHidden/>
              </w:rPr>
            </w:r>
            <w:r>
              <w:rPr>
                <w:noProof/>
                <w:webHidden/>
              </w:rPr>
              <w:fldChar w:fldCharType="separate"/>
            </w:r>
            <w:r>
              <w:rPr>
                <w:noProof/>
                <w:webHidden/>
              </w:rPr>
              <w:t>2</w:t>
            </w:r>
            <w:r>
              <w:rPr>
                <w:noProof/>
                <w:webHidden/>
              </w:rPr>
              <w:fldChar w:fldCharType="end"/>
            </w:r>
          </w:hyperlink>
        </w:p>
        <w:p w14:paraId="608B2F3A" w14:textId="4CBEF24B" w:rsidR="00CC3E38" w:rsidRDefault="00CC3E38">
          <w:pPr>
            <w:pStyle w:val="TOC2"/>
            <w:tabs>
              <w:tab w:val="right" w:leader="dot" w:pos="4149"/>
            </w:tabs>
            <w:rPr>
              <w:rFonts w:cstheme="minorBidi"/>
              <w:noProof/>
              <w:lang w:val="en-GB" w:eastAsia="en-GB"/>
            </w:rPr>
          </w:pPr>
          <w:hyperlink w:anchor="_Toc975918" w:history="1">
            <w:r w:rsidRPr="00E852C4">
              <w:rPr>
                <w:rStyle w:val="Hyperlink"/>
                <w:noProof/>
              </w:rPr>
              <w:t>3.1 The Task Undertaken (Change)</w:t>
            </w:r>
            <w:r>
              <w:rPr>
                <w:noProof/>
                <w:webHidden/>
              </w:rPr>
              <w:tab/>
            </w:r>
            <w:r>
              <w:rPr>
                <w:noProof/>
                <w:webHidden/>
              </w:rPr>
              <w:fldChar w:fldCharType="begin"/>
            </w:r>
            <w:r>
              <w:rPr>
                <w:noProof/>
                <w:webHidden/>
              </w:rPr>
              <w:instrText xml:space="preserve"> PAGEREF _Toc975918 \h </w:instrText>
            </w:r>
            <w:r>
              <w:rPr>
                <w:noProof/>
                <w:webHidden/>
              </w:rPr>
            </w:r>
            <w:r>
              <w:rPr>
                <w:noProof/>
                <w:webHidden/>
              </w:rPr>
              <w:fldChar w:fldCharType="separate"/>
            </w:r>
            <w:r>
              <w:rPr>
                <w:noProof/>
                <w:webHidden/>
              </w:rPr>
              <w:t>2</w:t>
            </w:r>
            <w:r>
              <w:rPr>
                <w:noProof/>
                <w:webHidden/>
              </w:rPr>
              <w:fldChar w:fldCharType="end"/>
            </w:r>
          </w:hyperlink>
        </w:p>
        <w:p w14:paraId="569FAEEB" w14:textId="60FCF33B" w:rsidR="00CC3E38" w:rsidRDefault="00CC3E38">
          <w:pPr>
            <w:pStyle w:val="TOC2"/>
            <w:tabs>
              <w:tab w:val="right" w:leader="dot" w:pos="4149"/>
            </w:tabs>
            <w:rPr>
              <w:rFonts w:cstheme="minorBidi"/>
              <w:noProof/>
              <w:lang w:val="en-GB" w:eastAsia="en-GB"/>
            </w:rPr>
          </w:pPr>
          <w:hyperlink w:anchor="_Toc975919" w:history="1">
            <w:r w:rsidRPr="00E852C4">
              <w:rPr>
                <w:rStyle w:val="Hyperlink"/>
                <w:noProof/>
              </w:rPr>
              <w:t>3.1.1 Brief discussion of relevant literature</w:t>
            </w:r>
            <w:r>
              <w:rPr>
                <w:noProof/>
                <w:webHidden/>
              </w:rPr>
              <w:tab/>
            </w:r>
            <w:r>
              <w:rPr>
                <w:noProof/>
                <w:webHidden/>
              </w:rPr>
              <w:fldChar w:fldCharType="begin"/>
            </w:r>
            <w:r>
              <w:rPr>
                <w:noProof/>
                <w:webHidden/>
              </w:rPr>
              <w:instrText xml:space="preserve"> PAGEREF _Toc975919 \h </w:instrText>
            </w:r>
            <w:r>
              <w:rPr>
                <w:noProof/>
                <w:webHidden/>
              </w:rPr>
            </w:r>
            <w:r>
              <w:rPr>
                <w:noProof/>
                <w:webHidden/>
              </w:rPr>
              <w:fldChar w:fldCharType="separate"/>
            </w:r>
            <w:r>
              <w:rPr>
                <w:noProof/>
                <w:webHidden/>
              </w:rPr>
              <w:t>2</w:t>
            </w:r>
            <w:r>
              <w:rPr>
                <w:noProof/>
                <w:webHidden/>
              </w:rPr>
              <w:fldChar w:fldCharType="end"/>
            </w:r>
          </w:hyperlink>
        </w:p>
        <w:p w14:paraId="470647F6" w14:textId="26C256B7" w:rsidR="00CC3E38" w:rsidRDefault="00CC3E38">
          <w:pPr>
            <w:pStyle w:val="TOC2"/>
            <w:tabs>
              <w:tab w:val="right" w:leader="dot" w:pos="4149"/>
            </w:tabs>
            <w:rPr>
              <w:rFonts w:cstheme="minorBidi"/>
              <w:noProof/>
              <w:lang w:val="en-GB" w:eastAsia="en-GB"/>
            </w:rPr>
          </w:pPr>
          <w:hyperlink w:anchor="_Toc975920" w:history="1">
            <w:r w:rsidRPr="00E852C4">
              <w:rPr>
                <w:rStyle w:val="Hyperlink"/>
                <w:noProof/>
              </w:rPr>
              <w:t>3.1.2 How this work was approached (design etc)</w:t>
            </w:r>
            <w:r>
              <w:rPr>
                <w:noProof/>
                <w:webHidden/>
              </w:rPr>
              <w:tab/>
            </w:r>
            <w:r>
              <w:rPr>
                <w:noProof/>
                <w:webHidden/>
              </w:rPr>
              <w:fldChar w:fldCharType="begin"/>
            </w:r>
            <w:r>
              <w:rPr>
                <w:noProof/>
                <w:webHidden/>
              </w:rPr>
              <w:instrText xml:space="preserve"> PAGEREF _Toc975920 \h </w:instrText>
            </w:r>
            <w:r>
              <w:rPr>
                <w:noProof/>
                <w:webHidden/>
              </w:rPr>
            </w:r>
            <w:r>
              <w:rPr>
                <w:noProof/>
                <w:webHidden/>
              </w:rPr>
              <w:fldChar w:fldCharType="separate"/>
            </w:r>
            <w:r>
              <w:rPr>
                <w:noProof/>
                <w:webHidden/>
              </w:rPr>
              <w:t>3</w:t>
            </w:r>
            <w:r>
              <w:rPr>
                <w:noProof/>
                <w:webHidden/>
              </w:rPr>
              <w:fldChar w:fldCharType="end"/>
            </w:r>
          </w:hyperlink>
        </w:p>
        <w:p w14:paraId="570372FF" w14:textId="21CD8E4E" w:rsidR="00CC3E38" w:rsidRDefault="00CC3E38">
          <w:pPr>
            <w:pStyle w:val="TOC2"/>
            <w:tabs>
              <w:tab w:val="right" w:leader="dot" w:pos="4149"/>
            </w:tabs>
            <w:rPr>
              <w:rFonts w:cstheme="minorBidi"/>
              <w:noProof/>
              <w:lang w:val="en-GB" w:eastAsia="en-GB"/>
            </w:rPr>
          </w:pPr>
          <w:hyperlink w:anchor="_Toc975921" w:history="1">
            <w:r w:rsidRPr="00E852C4">
              <w:rPr>
                <w:rStyle w:val="Hyperlink"/>
                <w:noProof/>
              </w:rPr>
              <w:t>3.1.3 Problems, solutions and evaluation of this work in comparison to research undertaken</w:t>
            </w:r>
            <w:r>
              <w:rPr>
                <w:noProof/>
                <w:webHidden/>
              </w:rPr>
              <w:tab/>
            </w:r>
            <w:r>
              <w:rPr>
                <w:noProof/>
                <w:webHidden/>
              </w:rPr>
              <w:fldChar w:fldCharType="begin"/>
            </w:r>
            <w:r>
              <w:rPr>
                <w:noProof/>
                <w:webHidden/>
              </w:rPr>
              <w:instrText xml:space="preserve"> PAGEREF _Toc975921 \h </w:instrText>
            </w:r>
            <w:r>
              <w:rPr>
                <w:noProof/>
                <w:webHidden/>
              </w:rPr>
            </w:r>
            <w:r>
              <w:rPr>
                <w:noProof/>
                <w:webHidden/>
              </w:rPr>
              <w:fldChar w:fldCharType="separate"/>
            </w:r>
            <w:r>
              <w:rPr>
                <w:noProof/>
                <w:webHidden/>
              </w:rPr>
              <w:t>3</w:t>
            </w:r>
            <w:r>
              <w:rPr>
                <w:noProof/>
                <w:webHidden/>
              </w:rPr>
              <w:fldChar w:fldCharType="end"/>
            </w:r>
          </w:hyperlink>
        </w:p>
        <w:p w14:paraId="3A5F772E" w14:textId="589FF5BF" w:rsidR="00CC3E38" w:rsidRDefault="00CC3E38">
          <w:pPr>
            <w:pStyle w:val="TOC2"/>
            <w:tabs>
              <w:tab w:val="right" w:leader="dot" w:pos="4149"/>
            </w:tabs>
            <w:rPr>
              <w:rFonts w:cstheme="minorBidi"/>
              <w:noProof/>
              <w:lang w:val="en-GB" w:eastAsia="en-GB"/>
            </w:rPr>
          </w:pPr>
          <w:hyperlink w:anchor="_Toc975922" w:history="1">
            <w:r w:rsidRPr="00E852C4">
              <w:rPr>
                <w:rStyle w:val="Hyperlink"/>
                <w:noProof/>
              </w:rPr>
              <w:t>3.2 The second task undertaken(change)</w:t>
            </w:r>
            <w:r>
              <w:rPr>
                <w:noProof/>
                <w:webHidden/>
              </w:rPr>
              <w:tab/>
            </w:r>
            <w:r>
              <w:rPr>
                <w:noProof/>
                <w:webHidden/>
              </w:rPr>
              <w:fldChar w:fldCharType="begin"/>
            </w:r>
            <w:r>
              <w:rPr>
                <w:noProof/>
                <w:webHidden/>
              </w:rPr>
              <w:instrText xml:space="preserve"> PAGEREF _Toc975922 \h </w:instrText>
            </w:r>
            <w:r>
              <w:rPr>
                <w:noProof/>
                <w:webHidden/>
              </w:rPr>
            </w:r>
            <w:r>
              <w:rPr>
                <w:noProof/>
                <w:webHidden/>
              </w:rPr>
              <w:fldChar w:fldCharType="separate"/>
            </w:r>
            <w:r>
              <w:rPr>
                <w:noProof/>
                <w:webHidden/>
              </w:rPr>
              <w:t>3</w:t>
            </w:r>
            <w:r>
              <w:rPr>
                <w:noProof/>
                <w:webHidden/>
              </w:rPr>
              <w:fldChar w:fldCharType="end"/>
            </w:r>
          </w:hyperlink>
        </w:p>
        <w:p w14:paraId="7B6BF1AE" w14:textId="4F1AF428" w:rsidR="00CC3E38" w:rsidRDefault="00CC3E38">
          <w:pPr>
            <w:pStyle w:val="TOC2"/>
            <w:tabs>
              <w:tab w:val="right" w:leader="dot" w:pos="4149"/>
            </w:tabs>
            <w:rPr>
              <w:rFonts w:cstheme="minorBidi"/>
              <w:noProof/>
              <w:lang w:val="en-GB" w:eastAsia="en-GB"/>
            </w:rPr>
          </w:pPr>
          <w:hyperlink w:anchor="_Toc975923" w:history="1">
            <w:r w:rsidRPr="00E852C4">
              <w:rPr>
                <w:rStyle w:val="Hyperlink"/>
                <w:noProof/>
              </w:rPr>
              <w:t>3.2.1 Brief discussion of relevant literature</w:t>
            </w:r>
            <w:r>
              <w:rPr>
                <w:noProof/>
                <w:webHidden/>
              </w:rPr>
              <w:tab/>
            </w:r>
            <w:r>
              <w:rPr>
                <w:noProof/>
                <w:webHidden/>
              </w:rPr>
              <w:fldChar w:fldCharType="begin"/>
            </w:r>
            <w:r>
              <w:rPr>
                <w:noProof/>
                <w:webHidden/>
              </w:rPr>
              <w:instrText xml:space="preserve"> PAGEREF _Toc975923 \h </w:instrText>
            </w:r>
            <w:r>
              <w:rPr>
                <w:noProof/>
                <w:webHidden/>
              </w:rPr>
            </w:r>
            <w:r>
              <w:rPr>
                <w:noProof/>
                <w:webHidden/>
              </w:rPr>
              <w:fldChar w:fldCharType="separate"/>
            </w:r>
            <w:r>
              <w:rPr>
                <w:noProof/>
                <w:webHidden/>
              </w:rPr>
              <w:t>3</w:t>
            </w:r>
            <w:r>
              <w:rPr>
                <w:noProof/>
                <w:webHidden/>
              </w:rPr>
              <w:fldChar w:fldCharType="end"/>
            </w:r>
          </w:hyperlink>
        </w:p>
        <w:p w14:paraId="77239578" w14:textId="2F14D86C" w:rsidR="00CC3E38" w:rsidRDefault="00CC3E38">
          <w:pPr>
            <w:pStyle w:val="TOC2"/>
            <w:tabs>
              <w:tab w:val="right" w:leader="dot" w:pos="4149"/>
            </w:tabs>
            <w:rPr>
              <w:rFonts w:cstheme="minorBidi"/>
              <w:noProof/>
              <w:lang w:val="en-GB" w:eastAsia="en-GB"/>
            </w:rPr>
          </w:pPr>
          <w:hyperlink w:anchor="_Toc975924" w:history="1">
            <w:r w:rsidRPr="00E852C4">
              <w:rPr>
                <w:rStyle w:val="Hyperlink"/>
                <w:noProof/>
              </w:rPr>
              <w:t>3.2.2 How this work was approached (design etc)</w:t>
            </w:r>
            <w:r>
              <w:rPr>
                <w:noProof/>
                <w:webHidden/>
              </w:rPr>
              <w:tab/>
            </w:r>
            <w:r>
              <w:rPr>
                <w:noProof/>
                <w:webHidden/>
              </w:rPr>
              <w:fldChar w:fldCharType="begin"/>
            </w:r>
            <w:r>
              <w:rPr>
                <w:noProof/>
                <w:webHidden/>
              </w:rPr>
              <w:instrText xml:space="preserve"> PAGEREF _Toc975924 \h </w:instrText>
            </w:r>
            <w:r>
              <w:rPr>
                <w:noProof/>
                <w:webHidden/>
              </w:rPr>
            </w:r>
            <w:r>
              <w:rPr>
                <w:noProof/>
                <w:webHidden/>
              </w:rPr>
              <w:fldChar w:fldCharType="separate"/>
            </w:r>
            <w:r>
              <w:rPr>
                <w:noProof/>
                <w:webHidden/>
              </w:rPr>
              <w:t>4</w:t>
            </w:r>
            <w:r>
              <w:rPr>
                <w:noProof/>
                <w:webHidden/>
              </w:rPr>
              <w:fldChar w:fldCharType="end"/>
            </w:r>
          </w:hyperlink>
        </w:p>
        <w:p w14:paraId="2B2A2723" w14:textId="356F7D17" w:rsidR="00CC3E38" w:rsidRDefault="00CC3E38">
          <w:pPr>
            <w:pStyle w:val="TOC2"/>
            <w:tabs>
              <w:tab w:val="right" w:leader="dot" w:pos="4149"/>
            </w:tabs>
            <w:rPr>
              <w:rFonts w:cstheme="minorBidi"/>
              <w:noProof/>
              <w:lang w:val="en-GB" w:eastAsia="en-GB"/>
            </w:rPr>
          </w:pPr>
          <w:hyperlink w:anchor="_Toc975925" w:history="1">
            <w:r w:rsidRPr="00E852C4">
              <w:rPr>
                <w:rStyle w:val="Hyperlink"/>
                <w:noProof/>
              </w:rPr>
              <w:t>3.2.3 Problems, solutions and evaluation of this work in comparison to research undertaken</w:t>
            </w:r>
            <w:r>
              <w:rPr>
                <w:noProof/>
                <w:webHidden/>
              </w:rPr>
              <w:tab/>
            </w:r>
            <w:r>
              <w:rPr>
                <w:noProof/>
                <w:webHidden/>
              </w:rPr>
              <w:fldChar w:fldCharType="begin"/>
            </w:r>
            <w:r>
              <w:rPr>
                <w:noProof/>
                <w:webHidden/>
              </w:rPr>
              <w:instrText xml:space="preserve"> PAGEREF _Toc975925 \h </w:instrText>
            </w:r>
            <w:r>
              <w:rPr>
                <w:noProof/>
                <w:webHidden/>
              </w:rPr>
            </w:r>
            <w:r>
              <w:rPr>
                <w:noProof/>
                <w:webHidden/>
              </w:rPr>
              <w:fldChar w:fldCharType="separate"/>
            </w:r>
            <w:r>
              <w:rPr>
                <w:noProof/>
                <w:webHidden/>
              </w:rPr>
              <w:t>4</w:t>
            </w:r>
            <w:r>
              <w:rPr>
                <w:noProof/>
                <w:webHidden/>
              </w:rPr>
              <w:fldChar w:fldCharType="end"/>
            </w:r>
          </w:hyperlink>
        </w:p>
        <w:p w14:paraId="0B2C3E03" w14:textId="1D90286E" w:rsidR="00CC3E38" w:rsidRDefault="00CC3E38">
          <w:pPr>
            <w:pStyle w:val="TOC2"/>
            <w:tabs>
              <w:tab w:val="left" w:pos="660"/>
              <w:tab w:val="right" w:leader="dot" w:pos="4149"/>
            </w:tabs>
            <w:rPr>
              <w:rFonts w:cstheme="minorBidi"/>
              <w:noProof/>
              <w:lang w:val="en-GB" w:eastAsia="en-GB"/>
            </w:rPr>
          </w:pPr>
          <w:hyperlink w:anchor="_Toc975926" w:history="1">
            <w:r w:rsidRPr="00E852C4">
              <w:rPr>
                <w:rStyle w:val="Hyperlink"/>
                <w:noProof/>
              </w:rPr>
              <w:t>4.</w:t>
            </w:r>
            <w:r>
              <w:rPr>
                <w:rFonts w:cstheme="minorBidi"/>
                <w:noProof/>
                <w:lang w:val="en-GB" w:eastAsia="en-GB"/>
              </w:rPr>
              <w:tab/>
            </w:r>
            <w:r w:rsidRPr="00E852C4">
              <w:rPr>
                <w:rStyle w:val="Hyperlink"/>
                <w:noProof/>
              </w:rPr>
              <w:t>Reflection</w:t>
            </w:r>
            <w:r>
              <w:rPr>
                <w:noProof/>
                <w:webHidden/>
              </w:rPr>
              <w:tab/>
            </w:r>
            <w:r>
              <w:rPr>
                <w:noProof/>
                <w:webHidden/>
              </w:rPr>
              <w:fldChar w:fldCharType="begin"/>
            </w:r>
            <w:r>
              <w:rPr>
                <w:noProof/>
                <w:webHidden/>
              </w:rPr>
              <w:instrText xml:space="preserve"> PAGEREF _Toc975926 \h </w:instrText>
            </w:r>
            <w:r>
              <w:rPr>
                <w:noProof/>
                <w:webHidden/>
              </w:rPr>
            </w:r>
            <w:r>
              <w:rPr>
                <w:noProof/>
                <w:webHidden/>
              </w:rPr>
              <w:fldChar w:fldCharType="separate"/>
            </w:r>
            <w:r>
              <w:rPr>
                <w:noProof/>
                <w:webHidden/>
              </w:rPr>
              <w:t>5</w:t>
            </w:r>
            <w:r>
              <w:rPr>
                <w:noProof/>
                <w:webHidden/>
              </w:rPr>
              <w:fldChar w:fldCharType="end"/>
            </w:r>
          </w:hyperlink>
        </w:p>
        <w:p w14:paraId="3B53B9D4" w14:textId="1A48B8EE" w:rsidR="00CC3E38" w:rsidRDefault="00CC3E38">
          <w:pPr>
            <w:pStyle w:val="TOC2"/>
            <w:tabs>
              <w:tab w:val="left" w:pos="660"/>
              <w:tab w:val="right" w:leader="dot" w:pos="4149"/>
            </w:tabs>
            <w:rPr>
              <w:rFonts w:cstheme="minorBidi"/>
              <w:noProof/>
              <w:lang w:val="en-GB" w:eastAsia="en-GB"/>
            </w:rPr>
          </w:pPr>
          <w:hyperlink w:anchor="_Toc975927" w:history="1">
            <w:r w:rsidRPr="00E852C4">
              <w:rPr>
                <w:rStyle w:val="Hyperlink"/>
                <w:noProof/>
              </w:rPr>
              <w:t>5.</w:t>
            </w:r>
            <w:r>
              <w:rPr>
                <w:rFonts w:cstheme="minorBidi"/>
                <w:noProof/>
                <w:lang w:val="en-GB" w:eastAsia="en-GB"/>
              </w:rPr>
              <w:tab/>
            </w:r>
            <w:r w:rsidRPr="00E852C4">
              <w:rPr>
                <w:rStyle w:val="Hyperlink"/>
                <w:noProof/>
              </w:rPr>
              <w:t>Conclusion</w:t>
            </w:r>
            <w:r>
              <w:rPr>
                <w:noProof/>
                <w:webHidden/>
              </w:rPr>
              <w:tab/>
            </w:r>
            <w:r>
              <w:rPr>
                <w:noProof/>
                <w:webHidden/>
              </w:rPr>
              <w:fldChar w:fldCharType="begin"/>
            </w:r>
            <w:r>
              <w:rPr>
                <w:noProof/>
                <w:webHidden/>
              </w:rPr>
              <w:instrText xml:space="preserve"> PAGEREF _Toc975927 \h </w:instrText>
            </w:r>
            <w:r>
              <w:rPr>
                <w:noProof/>
                <w:webHidden/>
              </w:rPr>
            </w:r>
            <w:r>
              <w:rPr>
                <w:noProof/>
                <w:webHidden/>
              </w:rPr>
              <w:fldChar w:fldCharType="separate"/>
            </w:r>
            <w:r>
              <w:rPr>
                <w:noProof/>
                <w:webHidden/>
              </w:rPr>
              <w:t>5</w:t>
            </w:r>
            <w:r>
              <w:rPr>
                <w:noProof/>
                <w:webHidden/>
              </w:rPr>
              <w:fldChar w:fldCharType="end"/>
            </w:r>
          </w:hyperlink>
        </w:p>
        <w:p w14:paraId="160CD176" w14:textId="7DADBF34" w:rsidR="00CC3E38" w:rsidRDefault="00CC3E38">
          <w:pPr>
            <w:pStyle w:val="TOC1"/>
            <w:tabs>
              <w:tab w:val="left" w:pos="440"/>
              <w:tab w:val="right" w:leader="dot" w:pos="4149"/>
            </w:tabs>
            <w:rPr>
              <w:rFonts w:cstheme="minorBidi"/>
              <w:noProof/>
              <w:lang w:val="en-GB" w:eastAsia="en-GB"/>
            </w:rPr>
          </w:pPr>
          <w:hyperlink w:anchor="_Toc975928" w:history="1">
            <w:r w:rsidRPr="00E852C4">
              <w:rPr>
                <w:rStyle w:val="Hyperlink"/>
                <w:noProof/>
              </w:rPr>
              <w:t>6.</w:t>
            </w:r>
            <w:r>
              <w:rPr>
                <w:rFonts w:cstheme="minorBidi"/>
                <w:noProof/>
                <w:lang w:val="en-GB" w:eastAsia="en-GB"/>
              </w:rPr>
              <w:tab/>
            </w:r>
            <w:r w:rsidRPr="00E852C4">
              <w:rPr>
                <w:rStyle w:val="Hyperlink"/>
                <w:noProof/>
              </w:rPr>
              <w:t>Bibliography</w:t>
            </w:r>
            <w:r>
              <w:rPr>
                <w:noProof/>
                <w:webHidden/>
              </w:rPr>
              <w:tab/>
            </w:r>
            <w:r>
              <w:rPr>
                <w:noProof/>
                <w:webHidden/>
              </w:rPr>
              <w:fldChar w:fldCharType="begin"/>
            </w:r>
            <w:r>
              <w:rPr>
                <w:noProof/>
                <w:webHidden/>
              </w:rPr>
              <w:instrText xml:space="preserve"> PAGEREF _Toc975928 \h </w:instrText>
            </w:r>
            <w:r>
              <w:rPr>
                <w:noProof/>
                <w:webHidden/>
              </w:rPr>
            </w:r>
            <w:r>
              <w:rPr>
                <w:noProof/>
                <w:webHidden/>
              </w:rPr>
              <w:fldChar w:fldCharType="separate"/>
            </w:r>
            <w:r>
              <w:rPr>
                <w:noProof/>
                <w:webHidden/>
              </w:rPr>
              <w:t>7</w:t>
            </w:r>
            <w:r>
              <w:rPr>
                <w:noProof/>
                <w:webHidden/>
              </w:rPr>
              <w:fldChar w:fldCharType="end"/>
            </w:r>
          </w:hyperlink>
        </w:p>
        <w:p w14:paraId="4084E087" w14:textId="0139E7C5"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543A1A2C" w14:textId="04B4067B" w:rsidR="00660178" w:rsidRDefault="00660178" w:rsidP="008E194B">
      <w:pPr>
        <w:jc w:val="both"/>
        <w:rPr>
          <w:sz w:val="32"/>
        </w:rPr>
      </w:pPr>
    </w:p>
    <w:p w14:paraId="09694A05" w14:textId="2276CFF8" w:rsidR="00660178" w:rsidRDefault="00660178" w:rsidP="008E194B">
      <w:pPr>
        <w:jc w:val="both"/>
        <w:rPr>
          <w:sz w:val="32"/>
        </w:rPr>
      </w:pPr>
    </w:p>
    <w:p w14:paraId="43151B36" w14:textId="6EEC984E" w:rsidR="00660178" w:rsidRDefault="00660178" w:rsidP="008E194B">
      <w:pPr>
        <w:jc w:val="both"/>
        <w:rPr>
          <w:sz w:val="32"/>
        </w:rPr>
      </w:pPr>
    </w:p>
    <w:p w14:paraId="059BD91B" w14:textId="673E748B" w:rsidR="00660178" w:rsidRDefault="00660178" w:rsidP="008E194B">
      <w:pPr>
        <w:jc w:val="both"/>
        <w:rPr>
          <w:sz w:val="32"/>
        </w:rPr>
      </w:pPr>
    </w:p>
    <w:p w14:paraId="6209E2F8" w14:textId="58E0D440" w:rsidR="00660178" w:rsidRDefault="00660178" w:rsidP="008E194B">
      <w:pPr>
        <w:jc w:val="both"/>
        <w:rPr>
          <w:sz w:val="32"/>
        </w:rPr>
      </w:pPr>
    </w:p>
    <w:p w14:paraId="443B716B" w14:textId="0B13CBF0" w:rsidR="00660178" w:rsidRDefault="00660178" w:rsidP="008E194B">
      <w:pPr>
        <w:jc w:val="both"/>
        <w:rPr>
          <w:sz w:val="32"/>
        </w:rPr>
      </w:pPr>
    </w:p>
    <w:p w14:paraId="11835FDA" w14:textId="0283BAB8" w:rsidR="00660178" w:rsidRDefault="00660178" w:rsidP="008E194B">
      <w:pPr>
        <w:jc w:val="both"/>
        <w:rPr>
          <w:sz w:val="32"/>
        </w:rPr>
      </w:pPr>
    </w:p>
    <w:p w14:paraId="129ECD9C" w14:textId="2E112541" w:rsidR="00660178" w:rsidRDefault="00660178" w:rsidP="008E194B">
      <w:pPr>
        <w:jc w:val="both"/>
        <w:rPr>
          <w:sz w:val="32"/>
        </w:rPr>
      </w:pPr>
    </w:p>
    <w:p w14:paraId="4C8CFC74" w14:textId="77777777" w:rsidR="00660178" w:rsidRDefault="00660178" w:rsidP="008E194B">
      <w:pPr>
        <w:jc w:val="both"/>
        <w:rPr>
          <w:sz w:val="32"/>
        </w:rPr>
      </w:pPr>
    </w:p>
    <w:p w14:paraId="7CFFF053" w14:textId="030609F1" w:rsidR="00B25CE7" w:rsidRDefault="00B25CE7" w:rsidP="008E194B">
      <w:pPr>
        <w:pStyle w:val="Heading1"/>
        <w:jc w:val="both"/>
      </w:pPr>
    </w:p>
    <w:p w14:paraId="19B81B0D" w14:textId="46F2738D" w:rsidR="009F45A2" w:rsidRDefault="009F45A2" w:rsidP="008E194B">
      <w:pPr>
        <w:jc w:val="both"/>
      </w:pPr>
    </w:p>
    <w:p w14:paraId="5E47D10C" w14:textId="03FF2E78" w:rsidR="009F45A2" w:rsidRDefault="009F45A2" w:rsidP="008E194B">
      <w:pPr>
        <w:jc w:val="both"/>
      </w:pPr>
    </w:p>
    <w:p w14:paraId="6FA66F8F" w14:textId="76FAE114" w:rsidR="009F45A2" w:rsidRDefault="009F45A2" w:rsidP="008E194B">
      <w:pPr>
        <w:jc w:val="both"/>
      </w:pPr>
    </w:p>
    <w:p w14:paraId="1199ABD6" w14:textId="526C86D2" w:rsidR="009F45A2" w:rsidRDefault="009F45A2" w:rsidP="008E194B">
      <w:pPr>
        <w:jc w:val="both"/>
      </w:pPr>
    </w:p>
    <w:p w14:paraId="287D0107" w14:textId="177EC6AE" w:rsidR="009F45A2" w:rsidRDefault="009F45A2" w:rsidP="008E194B">
      <w:pPr>
        <w:jc w:val="both"/>
      </w:pPr>
    </w:p>
    <w:p w14:paraId="7598C910" w14:textId="1D7D39EF" w:rsidR="009F45A2" w:rsidRDefault="009F45A2" w:rsidP="008E194B">
      <w:pPr>
        <w:jc w:val="both"/>
      </w:pPr>
    </w:p>
    <w:p w14:paraId="682455FF" w14:textId="71497FC3" w:rsidR="009F45A2" w:rsidRDefault="009F45A2" w:rsidP="008E194B">
      <w:pPr>
        <w:jc w:val="both"/>
      </w:pPr>
    </w:p>
    <w:p w14:paraId="2BB747E3" w14:textId="37182D0E" w:rsidR="009F45A2" w:rsidRDefault="009F45A2" w:rsidP="008E194B">
      <w:pPr>
        <w:jc w:val="both"/>
      </w:pPr>
    </w:p>
    <w:p w14:paraId="358532D3" w14:textId="6492EB4D" w:rsidR="009F45A2" w:rsidRDefault="009F45A2" w:rsidP="008E194B">
      <w:pPr>
        <w:jc w:val="both"/>
      </w:pPr>
    </w:p>
    <w:p w14:paraId="7359D192" w14:textId="124D217B" w:rsidR="009F45A2" w:rsidRDefault="009F45A2" w:rsidP="008E194B">
      <w:pPr>
        <w:jc w:val="both"/>
      </w:pPr>
    </w:p>
    <w:p w14:paraId="340A303E" w14:textId="4D7A4DA2" w:rsidR="009F45A2" w:rsidRDefault="009F45A2" w:rsidP="008E194B">
      <w:pPr>
        <w:jc w:val="both"/>
      </w:pPr>
    </w:p>
    <w:p w14:paraId="68010E4D" w14:textId="3DD8653D" w:rsidR="009F45A2" w:rsidRDefault="009F45A2" w:rsidP="008E194B">
      <w:pPr>
        <w:jc w:val="both"/>
      </w:pPr>
    </w:p>
    <w:p w14:paraId="31B09F1E" w14:textId="59263B9D" w:rsidR="009F45A2" w:rsidRDefault="009F45A2" w:rsidP="008E194B">
      <w:pPr>
        <w:jc w:val="both"/>
      </w:pPr>
    </w:p>
    <w:p w14:paraId="2AC9D379" w14:textId="4A7454B5" w:rsidR="009F45A2" w:rsidRDefault="009F45A2" w:rsidP="008E194B">
      <w:pPr>
        <w:jc w:val="both"/>
      </w:pPr>
    </w:p>
    <w:p w14:paraId="6BE28648" w14:textId="069A86E9" w:rsidR="009F45A2" w:rsidRDefault="009F45A2" w:rsidP="008E194B">
      <w:pPr>
        <w:jc w:val="both"/>
      </w:pPr>
    </w:p>
    <w:p w14:paraId="71364A3F" w14:textId="56D0FB02" w:rsidR="009F45A2" w:rsidRDefault="009F45A2" w:rsidP="008E194B">
      <w:pPr>
        <w:jc w:val="both"/>
      </w:pPr>
    </w:p>
    <w:p w14:paraId="2A3A4EAD" w14:textId="5F405CC7" w:rsidR="009F45A2" w:rsidRDefault="009F45A2" w:rsidP="008E194B">
      <w:pPr>
        <w:jc w:val="both"/>
      </w:pPr>
    </w:p>
    <w:p w14:paraId="43341B21" w14:textId="58FECC60" w:rsidR="009F45A2" w:rsidRDefault="009F45A2" w:rsidP="008E194B">
      <w:pPr>
        <w:jc w:val="both"/>
      </w:pPr>
    </w:p>
    <w:p w14:paraId="41F35737" w14:textId="2E1BAB1F" w:rsidR="009F45A2" w:rsidRDefault="009F45A2" w:rsidP="008E194B">
      <w:pPr>
        <w:jc w:val="both"/>
      </w:pPr>
    </w:p>
    <w:p w14:paraId="768089B8" w14:textId="28932AB3" w:rsidR="009F45A2" w:rsidRDefault="009F45A2" w:rsidP="008E194B">
      <w:pPr>
        <w:jc w:val="both"/>
      </w:pPr>
    </w:p>
    <w:p w14:paraId="30D9D757" w14:textId="4A6BF644" w:rsidR="009F45A2" w:rsidRDefault="009F45A2" w:rsidP="008E194B">
      <w:pPr>
        <w:jc w:val="both"/>
      </w:pPr>
    </w:p>
    <w:p w14:paraId="2AD37A14" w14:textId="084D2DC4" w:rsidR="009F45A2" w:rsidRDefault="009F45A2" w:rsidP="008E194B">
      <w:pPr>
        <w:jc w:val="both"/>
      </w:pPr>
    </w:p>
    <w:p w14:paraId="13E17187" w14:textId="3F5EB5D1" w:rsidR="009F45A2" w:rsidRDefault="009F45A2" w:rsidP="008E194B">
      <w:pPr>
        <w:jc w:val="both"/>
      </w:pPr>
    </w:p>
    <w:p w14:paraId="2F71D889" w14:textId="1F6F64AF" w:rsidR="009F45A2" w:rsidRDefault="009F45A2" w:rsidP="008E194B">
      <w:pPr>
        <w:jc w:val="both"/>
      </w:pPr>
    </w:p>
    <w:p w14:paraId="5308108A" w14:textId="7779A316" w:rsidR="009F45A2" w:rsidRDefault="009F45A2" w:rsidP="008E194B">
      <w:pPr>
        <w:jc w:val="both"/>
      </w:pPr>
    </w:p>
    <w:p w14:paraId="10726F0B" w14:textId="25EBD067" w:rsidR="009F45A2" w:rsidRPr="00260E98" w:rsidRDefault="00260E98" w:rsidP="008E194B">
      <w:pPr>
        <w:pStyle w:val="Heading1"/>
        <w:jc w:val="both"/>
        <w:rPr>
          <w:u w:val="single"/>
        </w:rPr>
      </w:pPr>
      <w:bookmarkStart w:id="1" w:name="_Toc975914"/>
      <w:r w:rsidRPr="00260E98">
        <w:rPr>
          <w:u w:val="single"/>
        </w:rPr>
        <w:t>Abstract</w:t>
      </w:r>
      <w:bookmarkEnd w:id="1"/>
    </w:p>
    <w:p w14:paraId="5F70DAAA" w14:textId="2EBB6D7C" w:rsidR="009F45A2" w:rsidRPr="009F45A2" w:rsidRDefault="0065099E" w:rsidP="008E194B">
      <w:pPr>
        <w:jc w:val="both"/>
      </w:pPr>
      <w:r>
        <w:t>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w:t>
      </w:r>
      <w:r w:rsidR="002A505D">
        <w:t xml:space="preserve"> This change can be from level design to overall gameplay.</w:t>
      </w:r>
      <w:r w:rsidR="006F5534">
        <w:t xml:space="preserve"> </w:t>
      </w:r>
    </w:p>
    <w:p w14:paraId="1B2B4C98" w14:textId="4B7A668D" w:rsidR="00B15198" w:rsidRDefault="00F828EE" w:rsidP="008E194B">
      <w:pPr>
        <w:pStyle w:val="Heading1"/>
        <w:numPr>
          <w:ilvl w:val="0"/>
          <w:numId w:val="18"/>
        </w:numPr>
        <w:jc w:val="both"/>
        <w:rPr>
          <w:u w:val="single"/>
        </w:rPr>
      </w:pPr>
      <w:bookmarkStart w:id="2" w:name="_Toc975915"/>
      <w:r>
        <w:rPr>
          <w:u w:val="single"/>
        </w:rPr>
        <w:t>Background</w:t>
      </w:r>
      <w:bookmarkEnd w:id="2"/>
    </w:p>
    <w:p w14:paraId="31BD13B4" w14:textId="3DA9AA1F" w:rsidR="00F828EE" w:rsidRDefault="00F828EE" w:rsidP="00F828EE"/>
    <w:p w14:paraId="04232674" w14:textId="5BFF3058" w:rsidR="00215444" w:rsidRPr="00F828EE" w:rsidRDefault="00F828EE" w:rsidP="00F828EE">
      <w:pPr>
        <w:pStyle w:val="Heading2"/>
        <w:numPr>
          <w:ilvl w:val="0"/>
          <w:numId w:val="18"/>
        </w:numPr>
        <w:rPr>
          <w:sz w:val="32"/>
        </w:rPr>
      </w:pPr>
      <w:bookmarkStart w:id="3" w:name="_Toc975916"/>
      <w:r w:rsidRPr="00F828EE">
        <w:rPr>
          <w:sz w:val="32"/>
        </w:rPr>
        <w:t>Introduction</w:t>
      </w:r>
      <w:bookmarkEnd w:id="3"/>
    </w:p>
    <w:p w14:paraId="75E01836" w14:textId="6ACE9D84" w:rsidR="00215444" w:rsidRPr="007707EF" w:rsidRDefault="00F828EE" w:rsidP="00F828EE">
      <w:pPr>
        <w:pStyle w:val="Heading1"/>
        <w:ind w:left="360"/>
      </w:pPr>
      <w:bookmarkStart w:id="4" w:name="_Toc975917"/>
      <w:r>
        <w:t>3.Activities on the project (change)</w:t>
      </w:r>
      <w:bookmarkEnd w:id="4"/>
    </w:p>
    <w:p w14:paraId="24C8C264" w14:textId="27CB11F9" w:rsidR="00EC64C0" w:rsidRDefault="004C65E2" w:rsidP="008E194B">
      <w:pPr>
        <w:jc w:val="both"/>
      </w:pPr>
      <w:r>
        <w:t xml:space="preserve">The name of the current project is ‘Koala Rama’. </w:t>
      </w:r>
      <w:r w:rsidR="008D0BCA">
        <w:t>I</w:t>
      </w:r>
      <w:r>
        <w:t>t is a 3D platformer ‘Collectathon’. A ‘Collectathon’ is a slang term used within the gaming community to identify a game in which the player must collect a threshold of items to progress through the game. In order to progress through the game, the player (who plays as a</w:t>
      </w:r>
      <w:r w:rsidR="00E10DB1">
        <w:t xml:space="preserve"> bi-pedal</w:t>
      </w:r>
      <w:r>
        <w:t xml:space="preserve"> Koala) must</w:t>
      </w:r>
      <w:r w:rsidR="00E10DB1">
        <w:t xml:space="preserve"> find</w:t>
      </w:r>
      <w:r>
        <w:t xml:space="preserve">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w:t>
      </w:r>
      <w:r w:rsidR="008D0BCA">
        <w:t>,</w:t>
      </w:r>
      <w:r>
        <w:t xml:space="preserve"> E</w:t>
      </w:r>
      <w:r w:rsidRPr="004C65E2">
        <w:t>ucalyptus</w:t>
      </w:r>
      <w:r>
        <w:t xml:space="preserve"> leaves. Once a threshold is met the player unlocks an ability so that they can access another part of the level. An example would be after fifty leaves were collected</w:t>
      </w:r>
      <w:r w:rsidR="00214E41">
        <w:t xml:space="preserve"> the ability of</w:t>
      </w:r>
      <w:r>
        <w:t xml:space="preserve"> wall jump w</w:t>
      </w:r>
      <w:r w:rsidR="00CB3C83">
        <w:t>ould then be</w:t>
      </w:r>
      <w:r>
        <w:t xml:space="preserve"> unlocked</w:t>
      </w:r>
      <w:r w:rsidR="008D0BCA">
        <w:t>.</w:t>
      </w:r>
      <w:r>
        <w:t xml:space="preserve"> </w:t>
      </w:r>
      <w:r w:rsidR="008D0BCA">
        <w:t>S</w:t>
      </w:r>
      <w:r>
        <w:t>o the</w:t>
      </w:r>
      <w:r w:rsidR="00214E41">
        <w:t>n the</w:t>
      </w:r>
      <w:r>
        <w:t xml:space="preserve"> player can now jump between parallel walls to go to </w:t>
      </w:r>
      <w:r w:rsidR="00E10DB1">
        <w:t>an</w:t>
      </w:r>
      <w:r w:rsidR="00214E41">
        <w:t xml:space="preserve"> area they have not access</w:t>
      </w:r>
      <w:r>
        <w:t xml:space="preserve"> before.</w:t>
      </w:r>
      <w:r w:rsidR="009F70CC">
        <w:t xml:space="preserve"> </w:t>
      </w:r>
      <w:r w:rsidR="00214E41">
        <w:t xml:space="preserve">Once in the new area the player can go on to collect that areas key and free that areas friend </w:t>
      </w:r>
      <w:r w:rsidR="00214E41">
        <w:t>and go on to c</w:t>
      </w:r>
      <w:r w:rsidR="009F70CC">
        <w:t xml:space="preserve">ollect more </w:t>
      </w:r>
      <w:r w:rsidR="00573FC4">
        <w:t>Leaves. The</w:t>
      </w:r>
      <w:r w:rsidR="009F70CC">
        <w:t xml:space="preserve"> additional leaves in that area allow the player to unlock a new ability, to go to a new area.</w:t>
      </w:r>
      <w:r w:rsidR="00AE34FB">
        <w:t xml:space="preserve"> This is repeated till the player has visited all the area</w:t>
      </w:r>
      <w:r w:rsidR="003F262A">
        <w:t>s</w:t>
      </w:r>
      <w:r w:rsidR="00AE34FB">
        <w:t xml:space="preserve"> in the game and has freed all the friends.</w:t>
      </w:r>
    </w:p>
    <w:p w14:paraId="4944810F" w14:textId="77777777" w:rsidR="00573FC4" w:rsidRDefault="00573FC4" w:rsidP="008E194B">
      <w:pPr>
        <w:pStyle w:val="Heading2"/>
        <w:jc w:val="both"/>
        <w:rPr>
          <w:u w:val="single"/>
        </w:rPr>
      </w:pPr>
    </w:p>
    <w:p w14:paraId="31885D67" w14:textId="229F4737" w:rsidR="00215444" w:rsidRPr="007707EF" w:rsidRDefault="00F828EE" w:rsidP="008E194B">
      <w:pPr>
        <w:pStyle w:val="Heading2"/>
        <w:jc w:val="both"/>
        <w:rPr>
          <w:u w:val="single"/>
        </w:rPr>
      </w:pPr>
      <w:bookmarkStart w:id="5" w:name="_Toc975918"/>
      <w:r>
        <w:rPr>
          <w:u w:val="single"/>
        </w:rPr>
        <w:t>3.1 The Task Undertaken (Change)</w:t>
      </w:r>
      <w:bookmarkEnd w:id="5"/>
    </w:p>
    <w:p w14:paraId="2CE574F7" w14:textId="764EB020" w:rsidR="00C8432F" w:rsidRDefault="009917E1" w:rsidP="008E194B">
      <w:pPr>
        <w:jc w:val="both"/>
      </w:pPr>
      <w:r>
        <w:t xml:space="preserve">The </w:t>
      </w:r>
      <w:r w:rsidR="00633919">
        <w:t>writers’</w:t>
      </w:r>
      <w:r w:rsidR="00C8432F">
        <w:t xml:space="preserve"> job in t</w:t>
      </w:r>
      <w:r>
        <w:t>his</w:t>
      </w:r>
      <w:r w:rsidR="00C8432F">
        <w:t xml:space="preserve"> group</w:t>
      </w:r>
      <w:r>
        <w:t xml:space="preserve"> project</w:t>
      </w:r>
      <w:r w:rsidR="00C8432F">
        <w:t xml:space="preserve"> is to </w:t>
      </w:r>
      <w:r w:rsidR="00A47A7B">
        <w:t xml:space="preserve">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w:t>
      </w:r>
      <w:r w:rsidR="00C8432F">
        <w:t>create the prototype</w:t>
      </w:r>
      <w:r>
        <w:t>s</w:t>
      </w:r>
      <w:r w:rsidR="00C8432F">
        <w:t xml:space="preserve"> of the player mechanics which will then be optimised later </w:t>
      </w:r>
      <w:r>
        <w:t xml:space="preserve">by the group </w:t>
      </w:r>
      <w:r w:rsidR="00C8432F">
        <w:t xml:space="preserve">programmer. </w:t>
      </w:r>
      <w:r>
        <w:t>The</w:t>
      </w:r>
      <w:r w:rsidR="00C8432F">
        <w:t xml:space="preserve"> second job </w:t>
      </w:r>
      <w:r>
        <w:t>is</w:t>
      </w:r>
      <w:r w:rsidR="00C8432F">
        <w:t xml:space="preserve"> to create, import and utilise animations for the player character. The animation</w:t>
      </w:r>
      <w:r>
        <w:t>s are being</w:t>
      </w:r>
      <w:r w:rsidR="00C8432F">
        <w:t xml:space="preserve"> sourced from ‘</w:t>
      </w:r>
      <w:r w:rsidR="00C8432F" w:rsidRPr="00C8432F">
        <w:rPr>
          <w:highlight w:val="yellow"/>
        </w:rPr>
        <w:t>Mixamo’</w:t>
      </w:r>
      <w:r w:rsidR="00C8432F">
        <w:rPr>
          <w:highlight w:val="yellow"/>
        </w:rPr>
        <w:t>.</w:t>
      </w:r>
      <w:r w:rsidR="00C8432F">
        <w:t xml:space="preserve"> Since there are going to be many mechanics</w:t>
      </w:r>
      <w:r>
        <w:t>,</w:t>
      </w:r>
      <w:r w:rsidR="00C8432F">
        <w:t xml:space="preserve"> these need</w:t>
      </w:r>
      <w:r w:rsidR="005A28AB">
        <w:t xml:space="preserve"> to</w:t>
      </w:r>
      <w:r w:rsidR="00DF40BB">
        <w:t xml:space="preserve"> </w:t>
      </w:r>
      <w:r w:rsidR="005A28AB">
        <w:t>have</w:t>
      </w:r>
      <w:r w:rsidR="00DF40BB">
        <w:t xml:space="preserve"> some </w:t>
      </w:r>
      <w:r w:rsidR="00361D14">
        <w:t xml:space="preserve">form of visual feedback as talked about by </w:t>
      </w:r>
      <w:proofErr w:type="spellStart"/>
      <w:proofErr w:type="gramStart"/>
      <w:r w:rsidR="00E252FA">
        <w:rPr>
          <w:highlight w:val="yellow"/>
        </w:rPr>
        <w:t>Cook,D</w:t>
      </w:r>
      <w:proofErr w:type="spellEnd"/>
      <w:proofErr w:type="gramEnd"/>
      <w:r w:rsidR="00E252FA" w:rsidRPr="00E252FA">
        <w:t xml:space="preserve"> </w:t>
      </w:r>
      <w:r w:rsidR="00E252FA">
        <w:t>who goes on to say “Game Mechanics are rule based systems / simulations that facilitate and encourage a user to explore and learn the properties of their possibility space through the use of feedback mechanisms”</w:t>
      </w:r>
      <w:r>
        <w:t>.</w:t>
      </w:r>
      <w:r w:rsidR="00F334CE">
        <w:t xml:space="preserve"> Though this is not a clear definition of game mechanics as a whole, it is compared later with other definition</w:t>
      </w:r>
      <w:r w:rsidR="005A28AB">
        <w:t>s</w:t>
      </w:r>
      <w:r w:rsidR="00F334CE">
        <w:t xml:space="preserve"> later in the report.</w:t>
      </w:r>
      <w:r w:rsidR="00C8432F">
        <w:t xml:space="preserve"> </w:t>
      </w:r>
      <w:r>
        <w:t>A</w:t>
      </w:r>
      <w:r w:rsidR="00C8432F">
        <w:t xml:space="preserve"> basic player model</w:t>
      </w:r>
      <w:r w:rsidR="00361D14">
        <w:t xml:space="preserve"> was created and used to</w:t>
      </w:r>
      <w:r w:rsidR="00C8432F">
        <w:t xml:space="preserve"> create the</w:t>
      </w:r>
      <w:r w:rsidR="00361D14">
        <w:t xml:space="preserve"> animation</w:t>
      </w:r>
      <w:r w:rsidR="00C8432F">
        <w:t xml:space="preserve"> states that would</w:t>
      </w:r>
      <w:r w:rsidR="00361D14">
        <w:t xml:space="preserve"> then</w:t>
      </w:r>
      <w:r w:rsidR="00C8432F">
        <w:t xml:space="preserve"> be used and tested, so that later when the main model is </w:t>
      </w:r>
      <w:r w:rsidR="00A45243">
        <w:t>done the animation states can simply be retargeted to the newer model whilst maintaining the same data from tests.</w:t>
      </w:r>
    </w:p>
    <w:p w14:paraId="7A589A93" w14:textId="0540C088" w:rsidR="00215444" w:rsidRPr="007707EF" w:rsidRDefault="00F828EE" w:rsidP="008E194B">
      <w:pPr>
        <w:pStyle w:val="Heading2"/>
        <w:jc w:val="both"/>
        <w:rPr>
          <w:u w:val="single"/>
        </w:rPr>
      </w:pPr>
      <w:bookmarkStart w:id="6" w:name="_Toc975919"/>
      <w:r>
        <w:rPr>
          <w:u w:val="single"/>
        </w:rPr>
        <w:t>3.1.1 Brief discussion of relevant literature</w:t>
      </w:r>
      <w:bookmarkEnd w:id="6"/>
    </w:p>
    <w:p w14:paraId="5F3B4658" w14:textId="17BC3D24" w:rsidR="009C40E7" w:rsidRDefault="00C8432F" w:rsidP="008E194B">
      <w:pPr>
        <w:jc w:val="both"/>
      </w:pPr>
      <w:r>
        <w:t xml:space="preserve">For our workflow </w:t>
      </w:r>
      <w:r w:rsidR="00F47E43">
        <w:t>the team</w:t>
      </w:r>
      <w:r>
        <w:t xml:space="preserve"> have created weekly tasks which is incorporated in our </w:t>
      </w:r>
      <w:r w:rsidRPr="00C8432F">
        <w:rPr>
          <w:highlight w:val="yellow"/>
        </w:rPr>
        <w:t>‘HacknPlan’</w:t>
      </w:r>
      <w:r w:rsidR="000E3B28">
        <w:rPr>
          <w:highlight w:val="yellow"/>
        </w:rPr>
        <w:t>.</w:t>
      </w:r>
      <w:r w:rsidR="00770682">
        <w:rPr>
          <w:highlight w:val="yellow"/>
        </w:rPr>
        <w:t xml:space="preserve"> </w:t>
      </w:r>
      <w:r w:rsidR="000E3B28">
        <w:t>T</w:t>
      </w:r>
      <w:r w:rsidR="00F47E43">
        <w:t>he team have</w:t>
      </w:r>
      <w:r w:rsidR="00770682">
        <w:t xml:space="preserve"> organised between </w:t>
      </w:r>
      <w:r w:rsidR="000E3B28">
        <w:t>themselves</w:t>
      </w:r>
      <w:r w:rsidR="00FC2784">
        <w:t xml:space="preserve"> the tasks</w:t>
      </w:r>
      <w:r w:rsidR="000E3B28">
        <w:t>, and</w:t>
      </w:r>
      <w:r w:rsidR="00770682">
        <w:t xml:space="preserve"> what needed doing</w:t>
      </w:r>
      <w:r w:rsidR="00FC2784">
        <w:t xml:space="preserve"> first</w:t>
      </w:r>
      <w:r w:rsidR="00770682">
        <w:t xml:space="preserve"> and started</w:t>
      </w:r>
      <w:r w:rsidR="00971DA0">
        <w:t xml:space="preserve"> </w:t>
      </w:r>
      <w:r w:rsidR="00FC2784">
        <w:t>those tasks.</w:t>
      </w:r>
      <w:r w:rsidR="00770682">
        <w:t xml:space="preserve"> </w:t>
      </w:r>
      <w:r w:rsidR="009C40E7">
        <w:t>The writer</w:t>
      </w:r>
      <w:r w:rsidR="00770682">
        <w:t xml:space="preserve"> first</w:t>
      </w:r>
      <w:r w:rsidR="00F23BE5">
        <w:t xml:space="preserve">ly began with implementing new walking animations as well as creating a </w:t>
      </w:r>
      <w:r w:rsidR="00F23BE5">
        <w:lastRenderedPageBreak/>
        <w:t xml:space="preserve">boomerang mechanic similar to </w:t>
      </w:r>
      <w:r w:rsidR="00F23BE5" w:rsidRPr="00E10DB1">
        <w:rPr>
          <w:highlight w:val="yellow"/>
        </w:rPr>
        <w:t>‘The Legend of Zelda- Breath of the Wild’</w:t>
      </w:r>
      <w:r w:rsidR="00F23BE5">
        <w:t xml:space="preserve"> where at any moment if the player has the boomerang </w:t>
      </w:r>
      <w:r w:rsidR="00836890">
        <w:t>equipped,</w:t>
      </w:r>
      <w:r w:rsidR="00F23BE5">
        <w:t xml:space="preserve"> they can aim, throw it and it will curve back to the player for them to catch and rethrow it</w:t>
      </w:r>
      <w:r w:rsidR="009F70CC">
        <w:t>,</w:t>
      </w:r>
      <w:r w:rsidR="00F23BE5">
        <w:t xml:space="preserve"> if they want</w:t>
      </w:r>
      <w:r w:rsidR="009F70CC">
        <w:t xml:space="preserve"> too</w:t>
      </w:r>
      <w:r w:rsidR="00F23BE5">
        <w:t>. The throwing animation was do</w:t>
      </w:r>
      <w:r w:rsidR="009F70CC">
        <w:t>ne,</w:t>
      </w:r>
      <w:r w:rsidR="00F23BE5">
        <w:t xml:space="preserve"> as well</w:t>
      </w:r>
      <w:r w:rsidR="009F70CC">
        <w:t xml:space="preserve"> as</w:t>
      </w:r>
      <w:r w:rsidR="00F23BE5">
        <w:t xml:space="preserve"> most of the boomerang mechanic</w:t>
      </w:r>
      <w:r w:rsidR="009F70CC">
        <w:t>s.</w:t>
      </w:r>
      <w:r w:rsidR="00F23BE5">
        <w:t xml:space="preserve"> </w:t>
      </w:r>
      <w:r w:rsidR="009F70CC">
        <w:t>T</w:t>
      </w:r>
      <w:r w:rsidR="00F23BE5">
        <w:t xml:space="preserve">he only problem is, when a boomerang is thrown it rotates and for it to </w:t>
      </w:r>
      <w:r w:rsidR="009F70CC">
        <w:t>curve,</w:t>
      </w:r>
      <w:r w:rsidR="00F23BE5">
        <w:t xml:space="preserve"> I need to get the right vector</w:t>
      </w:r>
      <w:r w:rsidR="005A28AB">
        <w:t xml:space="preserve"> </w:t>
      </w:r>
      <w:r w:rsidR="00F23BE5">
        <w:t>of the halfway point of the distance it travels and since it rotates</w:t>
      </w:r>
      <w:r w:rsidR="005A28AB">
        <w:t>,</w:t>
      </w:r>
      <w:r w:rsidR="00F23BE5">
        <w:t xml:space="preserve"> the right vector changes constantly</w:t>
      </w:r>
      <w:r w:rsidR="009F70CC">
        <w:t xml:space="preserve">, </w:t>
      </w:r>
      <w:r w:rsidR="00F23BE5">
        <w:t xml:space="preserve">so it comes back in a sort of spiral to the player. </w:t>
      </w:r>
      <w:r w:rsidR="009C40E7">
        <w:t>This problem was documented for later fix since it is not game breaking at that point in development.</w:t>
      </w:r>
      <w:r w:rsidR="005A28AB">
        <w:t xml:space="preserve"> This workflow of testing is how we plan to test our game internally throughout the development.</w:t>
      </w:r>
    </w:p>
    <w:p w14:paraId="6502B0EB" w14:textId="4A8916DA" w:rsidR="00215444" w:rsidRPr="007707EF" w:rsidRDefault="00F828EE" w:rsidP="008E194B">
      <w:pPr>
        <w:pStyle w:val="Heading2"/>
        <w:jc w:val="both"/>
        <w:rPr>
          <w:u w:val="single"/>
        </w:rPr>
      </w:pPr>
      <w:bookmarkStart w:id="7" w:name="_Toc975920"/>
      <w:r>
        <w:rPr>
          <w:u w:val="single"/>
        </w:rPr>
        <w:t>3.1.2 How this work was approached (design etc)</w:t>
      </w:r>
      <w:bookmarkEnd w:id="7"/>
    </w:p>
    <w:p w14:paraId="75F777D5" w14:textId="746AB14D" w:rsidR="00591B42" w:rsidRDefault="00D67769" w:rsidP="008E194B">
      <w:pPr>
        <w:jc w:val="both"/>
      </w:pPr>
      <w:r>
        <w:t xml:space="preserve">The problems </w:t>
      </w:r>
      <w:r w:rsidR="009C40E7">
        <w:t>to be</w:t>
      </w:r>
      <w:r>
        <w:t xml:space="preserve"> expect</w:t>
      </w:r>
      <w:r w:rsidR="009C40E7">
        <w:t>ed</w:t>
      </w:r>
      <w:r>
        <w:t xml:space="preserve"> to encounter in the coming weeks</w:t>
      </w:r>
      <w:r w:rsidR="00955D53">
        <w:t>,</w:t>
      </w:r>
      <w:r>
        <w:t xml:space="preserve"> is that more mechanics need implementing</w:t>
      </w:r>
      <w:r w:rsidR="00451539">
        <w:t>,</w:t>
      </w:r>
      <w:r>
        <w:t xml:space="preserve"> while the </w:t>
      </w:r>
      <w:r w:rsidR="00955D53">
        <w:t>Whitebox</w:t>
      </w:r>
      <w:r>
        <w:t xml:space="preserve"> is already complete</w:t>
      </w:r>
      <w:r w:rsidR="00451539">
        <w:t>.</w:t>
      </w:r>
      <w:r>
        <w:t xml:space="preserve">  </w:t>
      </w:r>
      <w:r w:rsidR="00955D53">
        <w:t>W</w:t>
      </w:r>
      <w:r>
        <w:t>ith the implementation of the newer mechanics</w:t>
      </w:r>
      <w:r w:rsidR="00955D53">
        <w:t>,</w:t>
      </w:r>
      <w:r>
        <w:t xml:space="preserve"> they need to be tested and see how well they work a</w:t>
      </w:r>
      <w:r w:rsidR="00955D53">
        <w:t>nd</w:t>
      </w:r>
      <w:r>
        <w:t xml:space="preserve"> redesign the </w:t>
      </w:r>
      <w:r w:rsidR="00955D53">
        <w:t>Whitebox</w:t>
      </w:r>
      <w:r>
        <w:t xml:space="preserve"> accordingly.</w:t>
      </w:r>
      <w:r w:rsidR="00F23BE5">
        <w:t xml:space="preserve"> </w:t>
      </w:r>
      <w:r w:rsidR="009C40E7">
        <w:t xml:space="preserve">The current </w:t>
      </w:r>
      <w:r w:rsidR="00F27C05">
        <w:t xml:space="preserve">fear is that so many mechanics are implemented that the level loses </w:t>
      </w:r>
      <w:r w:rsidR="00C24932">
        <w:t>its</w:t>
      </w:r>
      <w:r w:rsidR="00C54D4D">
        <w:t xml:space="preserve"> sense of </w:t>
      </w:r>
      <w:r w:rsidR="009C40E7">
        <w:t>an</w:t>
      </w:r>
      <w:r w:rsidR="00C54D4D">
        <w:t xml:space="preserve"> open area and is just littered with obstacles which can only be used later on. Making the player</w:t>
      </w:r>
      <w:r w:rsidR="00955D53">
        <w:t xml:space="preserve"> feel like</w:t>
      </w:r>
      <w:r w:rsidR="00C54D4D">
        <w:t xml:space="preserve"> they can’t do anything as soon as they begin to play the game.</w:t>
      </w:r>
      <w:r w:rsidR="00907CE0">
        <w:t xml:space="preserve"> A</w:t>
      </w:r>
      <w:r w:rsidR="00C54D4D">
        <w:t xml:space="preserve"> Game that </w:t>
      </w:r>
      <w:r w:rsidR="00907CE0">
        <w:t>is</w:t>
      </w:r>
      <w:r w:rsidR="00C54D4D">
        <w:t xml:space="preserve"> similar to this</w:t>
      </w:r>
      <w:r w:rsidR="00907CE0">
        <w:t xml:space="preserve"> is</w:t>
      </w:r>
      <w:r w:rsidR="00C54D4D">
        <w:t xml:space="preserve"> </w:t>
      </w:r>
      <w:r w:rsidR="00C54D4D" w:rsidRPr="00995C3F">
        <w:rPr>
          <w:highlight w:val="yellow"/>
        </w:rPr>
        <w:t>Yooka-Laylee</w:t>
      </w:r>
      <w:r w:rsidR="00907CE0">
        <w:rPr>
          <w:highlight w:val="yellow"/>
        </w:rPr>
        <w:t xml:space="preserve"> (2017)</w:t>
      </w:r>
      <w:r w:rsidR="00955D53">
        <w:t>, as the player is thrown into a world which at first are unable to do much, while going pass parts of the map or seeing activities that are locked due to their low progression.</w:t>
      </w:r>
      <w:r w:rsidR="00C54D4D">
        <w:t xml:space="preserve"> But as the player acquires more abilities that adds variety to gameplay allowing for replay-ability. </w:t>
      </w:r>
    </w:p>
    <w:p w14:paraId="0E93E74C" w14:textId="4D407E94" w:rsidR="005B210E" w:rsidRDefault="00F828EE" w:rsidP="00F828EE">
      <w:pPr>
        <w:pStyle w:val="Heading2"/>
      </w:pPr>
      <w:bookmarkStart w:id="8" w:name="_Toc975921"/>
      <w:r>
        <w:t>3.1.3 Problems, solutions and evaluation of this work in comparison to research undertaken</w:t>
      </w:r>
      <w:bookmarkEnd w:id="8"/>
    </w:p>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9" w:name="_Toc975922"/>
      <w:r>
        <w:t>3.2 The second task undertaken(change)</w:t>
      </w:r>
      <w:bookmarkEnd w:id="9"/>
    </w:p>
    <w:p w14:paraId="10B7AAC0" w14:textId="77777777" w:rsidR="00DC23A2" w:rsidRPr="00DC23A2" w:rsidRDefault="00DC23A2" w:rsidP="008E194B">
      <w:pPr>
        <w:jc w:val="both"/>
      </w:pPr>
    </w:p>
    <w:p w14:paraId="1D74E8B1" w14:textId="18E91009" w:rsidR="006A5114" w:rsidRDefault="00B10655" w:rsidP="008E194B">
      <w:pPr>
        <w:jc w:val="both"/>
      </w:pPr>
      <w:r>
        <w:t>G</w:t>
      </w:r>
      <w:r w:rsidR="006A5114">
        <w:t>ame mecha</w:t>
      </w:r>
      <w:r>
        <w:t>nics</w:t>
      </w:r>
      <w:r w:rsidR="006A5114">
        <w:t xml:space="preserve"> as described</w:t>
      </w:r>
      <w:r w:rsidR="00DC23A2">
        <w:t xml:space="preserve"> by game designer</w:t>
      </w:r>
      <w:r w:rsidR="00524022">
        <w:t xml:space="preserve"> </w:t>
      </w:r>
      <w:r w:rsidR="00524022">
        <w:rPr>
          <w:highlight w:val="yellow"/>
        </w:rPr>
        <w:t>(</w:t>
      </w:r>
      <w:r w:rsidR="00524022" w:rsidRPr="008E194B">
        <w:rPr>
          <w:highlight w:val="yellow"/>
        </w:rPr>
        <w:t>Rouse</w:t>
      </w:r>
      <w:r w:rsidR="00524022">
        <w:rPr>
          <w:highlight w:val="yellow"/>
        </w:rPr>
        <w:t>,</w:t>
      </w:r>
      <w:r w:rsidR="00524022" w:rsidRPr="008E194B">
        <w:rPr>
          <w:highlight w:val="yellow"/>
        </w:rPr>
        <w:t xml:space="preserve"> 2005</w:t>
      </w:r>
      <w:r w:rsidR="00524022" w:rsidRPr="00087F43">
        <w:t>)</w:t>
      </w:r>
      <w:r w:rsidR="00DC23A2">
        <w:t xml:space="preserve"> are “The guts of a design document” as they “Describe what the player can do in the game world, how they do it, and how that leads to a compelling game experience” (p.310). Which I believe to be </w:t>
      </w:r>
      <w:r w:rsidR="009B1199">
        <w:t>an</w:t>
      </w:r>
      <w:r w:rsidR="00DC23A2">
        <w:t xml:space="preserve"> accurate statement as before deve</w:t>
      </w:r>
      <w:r w:rsidR="009B1199">
        <w:t xml:space="preserve">lopment has </w:t>
      </w:r>
      <w:r w:rsidR="00887C45">
        <w:t>begun</w:t>
      </w:r>
      <w:r w:rsidR="009B1199">
        <w:t xml:space="preserve">, the main designers and team must coordinate their abilities into the design document and strategize the premise of the game, which is the beginnings of the game and its development. </w:t>
      </w:r>
    </w:p>
    <w:p w14:paraId="3103B684" w14:textId="37C8F353" w:rsidR="009B1199" w:rsidRDefault="009B1199" w:rsidP="008E194B">
      <w:pPr>
        <w:jc w:val="both"/>
      </w:pPr>
      <w:r>
        <w:t xml:space="preserve">However a more improved upon definition of game mechanics, some might say comes from </w:t>
      </w:r>
      <w:proofErr w:type="spellStart"/>
      <w:r w:rsidRPr="00AE0BBE">
        <w:rPr>
          <w:highlight w:val="yellow"/>
        </w:rPr>
        <w:t>Cook</w:t>
      </w:r>
      <w:r w:rsidR="00883BB8" w:rsidRPr="00AE0BBE">
        <w:rPr>
          <w:highlight w:val="yellow"/>
        </w:rPr>
        <w:t>,D</w:t>
      </w:r>
      <w:proofErr w:type="spellEnd"/>
      <w:r w:rsidRPr="00AE0BBE">
        <w:rPr>
          <w:highlight w:val="yellow"/>
        </w:rPr>
        <w:t xml:space="preserve"> (2005</w:t>
      </w:r>
      <w:r>
        <w:t>)</w:t>
      </w:r>
      <w:r w:rsidR="00883BB8">
        <w:t xml:space="preserve"> who goes on to say “Game Mechanics are rule based systems / simulations that facilitate and encourage a user to explore and learn the properties of their possibility space through the use of feedback mechanisms”. The key point in that </w:t>
      </w:r>
      <w:r w:rsidR="006012AE">
        <w:t>quote</w:t>
      </w:r>
      <w:r w:rsidR="00E73339">
        <w:t xml:space="preserve"> </w:t>
      </w:r>
      <w:r w:rsidR="00883BB8">
        <w:t>is the feedback mechanisms, the player must have some</w:t>
      </w:r>
      <w:r w:rsidR="00E73339">
        <w:t xml:space="preserve"> form</w:t>
      </w:r>
      <w:r w:rsidR="00883BB8">
        <w:t xml:space="preserve"> of feedback to what they are doing in game, this can be shown by ‘UI’ user-Interface or primar</w:t>
      </w:r>
      <w:r w:rsidR="00E73339">
        <w:t>il</w:t>
      </w:r>
      <w:r w:rsidR="00883BB8">
        <w:t>y, Animations.</w:t>
      </w:r>
    </w:p>
    <w:p w14:paraId="72564A94" w14:textId="45ADE47B" w:rsidR="00887C45" w:rsidRPr="006A5114" w:rsidRDefault="00887C45" w:rsidP="008E194B">
      <w:pPr>
        <w:jc w:val="both"/>
      </w:pPr>
      <w:r>
        <w:t>With these sources</w:t>
      </w:r>
      <w:r w:rsidR="00801C91">
        <w:t>,</w:t>
      </w:r>
      <w:r>
        <w:t xml:space="preserve"> a conclusion could be met to say that </w:t>
      </w:r>
      <w:r w:rsidR="00801C91">
        <w:t>the</w:t>
      </w:r>
      <w:r>
        <w:t xml:space="preserve"> </w:t>
      </w:r>
      <w:r w:rsidR="00801C91">
        <w:t>mechanics of a game</w:t>
      </w:r>
      <w:r>
        <w:t xml:space="preserve"> is something the player is able to do in game which was planned before hand in the </w:t>
      </w:r>
      <w:r w:rsidR="00801C91">
        <w:t>d</w:t>
      </w:r>
      <w:r>
        <w:t xml:space="preserve">esign document whilst in </w:t>
      </w:r>
      <w:r w:rsidR="00801C91">
        <w:t>Realtime</w:t>
      </w:r>
      <w:r>
        <w:t xml:space="preserve"> gameplay giving </w:t>
      </w:r>
      <w:r w:rsidR="00801C91">
        <w:t xml:space="preserve">feedback to the player as to the effects of the mechanic. This philosophy is something that the team intends to carry on through the development of the game and </w:t>
      </w:r>
      <w:r w:rsidR="00454A75">
        <w:t>its</w:t>
      </w:r>
      <w:r w:rsidR="00801C91">
        <w:t xml:space="preserve"> implementation of its mechanics.</w:t>
      </w:r>
    </w:p>
    <w:p w14:paraId="1BA6617F" w14:textId="16BD8FED" w:rsidR="00F828EE" w:rsidRPr="007707EF" w:rsidRDefault="00F828EE" w:rsidP="00F828EE">
      <w:pPr>
        <w:pStyle w:val="Heading2"/>
        <w:jc w:val="both"/>
        <w:rPr>
          <w:u w:val="single"/>
        </w:rPr>
      </w:pPr>
      <w:bookmarkStart w:id="10" w:name="_Toc975923"/>
      <w:r>
        <w:rPr>
          <w:u w:val="single"/>
        </w:rPr>
        <w:t>3.</w:t>
      </w:r>
      <w:r>
        <w:rPr>
          <w:u w:val="single"/>
        </w:rPr>
        <w:t>2</w:t>
      </w:r>
      <w:r>
        <w:rPr>
          <w:u w:val="single"/>
        </w:rPr>
        <w:t>.1 Brief discussion of relevant literature</w:t>
      </w:r>
      <w:bookmarkEnd w:id="10"/>
    </w:p>
    <w:p w14:paraId="562CC524" w14:textId="0F15552E" w:rsidR="005B210E" w:rsidRDefault="005B210E" w:rsidP="008E194B">
      <w:pPr>
        <w:jc w:val="both"/>
      </w:pPr>
    </w:p>
    <w:p w14:paraId="4071919D" w14:textId="4296A442" w:rsidR="007A2C8F" w:rsidRDefault="007A2C8F" w:rsidP="008E194B">
      <w:pPr>
        <w:pStyle w:val="Heading2"/>
        <w:jc w:val="both"/>
      </w:pPr>
    </w:p>
    <w:p w14:paraId="4B7AF15C" w14:textId="08A1D3D5" w:rsidR="00750FEC" w:rsidRDefault="00750FEC" w:rsidP="008E194B">
      <w:pPr>
        <w:jc w:val="both"/>
      </w:pPr>
      <w:r>
        <w:t xml:space="preserve">The amount of </w:t>
      </w:r>
      <w:r w:rsidR="00E73339">
        <w:t>player mechanics facilitated to the player, needs</w:t>
      </w:r>
      <w:r>
        <w:t xml:space="preserve"> further</w:t>
      </w:r>
      <w:r w:rsidR="00651023">
        <w:t xml:space="preserve"> planning</w:t>
      </w:r>
      <w:r w:rsidR="00E73339">
        <w:t xml:space="preserve"> and testing</w:t>
      </w:r>
      <w:r w:rsidR="00C24932">
        <w:t>,</w:t>
      </w:r>
      <w:r w:rsidR="00651023">
        <w:t xml:space="preserve"> </w:t>
      </w:r>
      <w:r>
        <w:t xml:space="preserve">since there is a limit to how much you can </w:t>
      </w:r>
      <w:r>
        <w:lastRenderedPageBreak/>
        <w:t>implement before it gets t</w:t>
      </w:r>
      <w:r w:rsidR="00C24932">
        <w:t>o</w:t>
      </w:r>
      <w:r>
        <w:t>o overwhelming</w:t>
      </w:r>
      <w:r w:rsidR="00E73339">
        <w:t xml:space="preserve"> </w:t>
      </w:r>
      <w:r w:rsidR="006D5656">
        <w:t>for</w:t>
      </w:r>
      <w:r w:rsidR="00E73339">
        <w:t xml:space="preserve"> the player</w:t>
      </w:r>
      <w:r w:rsidR="00883441">
        <w:t xml:space="preserve"> and too complicated</w:t>
      </w:r>
      <w:r>
        <w:t xml:space="preserve"> for the player </w:t>
      </w:r>
      <w:r w:rsidR="00E73339">
        <w:t xml:space="preserve">that </w:t>
      </w:r>
      <w:r>
        <w:t xml:space="preserve">they get lost in the control scheme and </w:t>
      </w:r>
      <w:r w:rsidR="00E73339">
        <w:t>in turn</w:t>
      </w:r>
      <w:r>
        <w:t xml:space="preserve"> gives them a reason to stop playing.</w:t>
      </w:r>
      <w:r w:rsidR="00883441">
        <w:t xml:space="preserve"> </w:t>
      </w:r>
      <w:r w:rsidR="00CB47F4">
        <w:t xml:space="preserve"> A video from</w:t>
      </w:r>
      <w:r w:rsidR="007A2C8F">
        <w:t xml:space="preserve"> </w:t>
      </w:r>
      <w:r w:rsidR="00BF1952" w:rsidRPr="00572025">
        <w:rPr>
          <w:highlight w:val="yellow"/>
        </w:rPr>
        <w:t>http://whatculture.com/gaming</w:t>
      </w:r>
      <w:r w:rsidR="00BF1952">
        <w:t xml:space="preserve"> created a video detailing well praised games in which contained a mechanic that players did not find enjoyable, through collective reviews of the games.</w:t>
      </w:r>
      <w:r w:rsidR="00CB47F4">
        <w:t xml:space="preserve"> </w:t>
      </w:r>
      <w:r w:rsidR="00883441">
        <w:t xml:space="preserve">An example of </w:t>
      </w:r>
      <w:r w:rsidR="00BF1952">
        <w:t>one of the</w:t>
      </w:r>
      <w:r w:rsidR="00883441">
        <w:t xml:space="preserve"> game</w:t>
      </w:r>
      <w:r w:rsidR="00BF1952">
        <w:t>s described</w:t>
      </w:r>
      <w:r w:rsidR="00883441">
        <w:t xml:space="preserve"> with </w:t>
      </w:r>
      <w:r w:rsidR="00C24932">
        <w:t>an</w:t>
      </w:r>
      <w:r w:rsidR="00883441">
        <w:t xml:space="preserve"> overwhelming mechanic is</w:t>
      </w:r>
      <w:r w:rsidR="00BF1952">
        <w:t xml:space="preserve"> the Batman Arkham series:</w:t>
      </w:r>
      <w:r w:rsidR="00883441">
        <w:t xml:space="preserve"> </w:t>
      </w:r>
      <w:r w:rsidR="00883441" w:rsidRPr="00883441">
        <w:rPr>
          <w:highlight w:val="yellow"/>
        </w:rPr>
        <w:t>Arkham Knight</w:t>
      </w:r>
      <w:r w:rsidR="00BF1952">
        <w:rPr>
          <w:highlight w:val="yellow"/>
        </w:rPr>
        <w:t xml:space="preserve">, </w:t>
      </w:r>
      <w:r w:rsidR="00BF1952" w:rsidRPr="00BF1952">
        <w:t>the player is forced through</w:t>
      </w:r>
      <w:r w:rsidR="00BF1952">
        <w:t xml:space="preserve"> sections of the game when you must control a tank and destroy other tanks, the presenter of the video, </w:t>
      </w:r>
      <w:r w:rsidR="00BF1952" w:rsidRPr="00E73339">
        <w:rPr>
          <w:highlight w:val="yellow"/>
        </w:rPr>
        <w:t>Will Earl</w:t>
      </w:r>
      <w:r w:rsidR="00BF1952">
        <w:t xml:space="preserve">, says the reason players hate it, is due to how frequent the missions are and that the missions are duplicates of each other. </w:t>
      </w:r>
      <w:r w:rsidR="00E73339">
        <w:t>Resulting in an expression of boredom through repetitiveness.</w:t>
      </w:r>
      <w:r w:rsidR="00BF1952" w:rsidRPr="00BF1952">
        <w:t xml:space="preserve"> </w:t>
      </w:r>
      <w:r w:rsidR="00883441" w:rsidRPr="00BF1952">
        <w:t xml:space="preserve"> </w:t>
      </w:r>
      <w:r w:rsidR="000D0E56">
        <w:t xml:space="preserve">Another example is </w:t>
      </w:r>
      <w:r w:rsidR="000D0E56" w:rsidRPr="000D0E56">
        <w:rPr>
          <w:highlight w:val="yellow"/>
        </w:rPr>
        <w:t>Sonic Adventure 2</w:t>
      </w:r>
      <w:r w:rsidR="00AB32FD">
        <w:rPr>
          <w:highlight w:val="yellow"/>
        </w:rPr>
        <w:t xml:space="preserve"> (2001)</w:t>
      </w:r>
      <w:r w:rsidR="00E73339">
        <w:rPr>
          <w:highlight w:val="yellow"/>
        </w:rPr>
        <w:t>,</w:t>
      </w:r>
      <w:r w:rsidR="000D0E56">
        <w:t xml:space="preserve"> a</w:t>
      </w:r>
      <w:r w:rsidR="00572025">
        <w:t xml:space="preserve"> game journalist who goes by </w:t>
      </w:r>
      <w:r w:rsidR="00572025" w:rsidRPr="00572025">
        <w:rPr>
          <w:highlight w:val="yellow"/>
        </w:rPr>
        <w:t>‘</w:t>
      </w:r>
      <w:proofErr w:type="spellStart"/>
      <w:r w:rsidR="00572025" w:rsidRPr="00572025">
        <w:rPr>
          <w:highlight w:val="yellow"/>
        </w:rPr>
        <w:t>ProJared</w:t>
      </w:r>
      <w:proofErr w:type="spellEnd"/>
      <w:r w:rsidR="00572025" w:rsidRPr="00572025">
        <w:rPr>
          <w:highlight w:val="yellow"/>
        </w:rPr>
        <w:t>’</w:t>
      </w:r>
      <w:r w:rsidR="00572025">
        <w:t xml:space="preserve"> who describes that </w:t>
      </w:r>
      <w:r w:rsidR="00A5674D">
        <w:t>“</w:t>
      </w:r>
      <w:r w:rsidR="00572025">
        <w:t>the only tolerable parts of the game is when you play as Sonic</w:t>
      </w:r>
      <w:r w:rsidR="00A5674D">
        <w:t>”</w:t>
      </w:r>
      <w:r w:rsidR="00572025">
        <w:t xml:space="preserve"> as through the game you are forced to play as separate characters</w:t>
      </w:r>
      <w:r w:rsidR="00E73339">
        <w:t>. The</w:t>
      </w:r>
      <w:r w:rsidR="00572025">
        <w:t xml:space="preserve"> </w:t>
      </w:r>
      <w:r w:rsidR="000D0E56">
        <w:t>majority of complaints about the game</w:t>
      </w:r>
      <w:r w:rsidR="00C24932">
        <w:t>,</w:t>
      </w:r>
      <w:r w:rsidR="000D0E56">
        <w:t xml:space="preserve"> c</w:t>
      </w:r>
      <w:r w:rsidR="00C24932">
        <w:t>a</w:t>
      </w:r>
      <w:r w:rsidR="000D0E56">
        <w:t>me from too much mechanic variety such as; you would be moving at high speeds as is the normal sonic gameplay</w:t>
      </w:r>
      <w:r w:rsidR="00C24932">
        <w:t>,</w:t>
      </w:r>
      <w:r w:rsidR="00E73339">
        <w:t xml:space="preserve"> however</w:t>
      </w:r>
      <w:r w:rsidR="000D0E56">
        <w:t xml:space="preserve"> when</w:t>
      </w:r>
      <w:r w:rsidR="00C24932">
        <w:t xml:space="preserve"> the next </w:t>
      </w:r>
      <w:r w:rsidR="00E73339">
        <w:t>level</w:t>
      </w:r>
      <w:r w:rsidR="00C24932">
        <w:t xml:space="preserve"> of the game came, you were now suddenly </w:t>
      </w:r>
      <w:r w:rsidR="000D0E56">
        <w:t>collect</w:t>
      </w:r>
      <w:r w:rsidR="00C24932">
        <w:t>ing</w:t>
      </w:r>
      <w:r w:rsidR="000D0E56">
        <w:t xml:space="preserve"> all the parts of the master emerald, </w:t>
      </w:r>
      <w:r w:rsidR="00E73339">
        <w:t>and some levels consisted of the player</w:t>
      </w:r>
      <w:r w:rsidR="000D0E56">
        <w:t xml:space="preserve"> </w:t>
      </w:r>
      <w:r w:rsidR="00E73339">
        <w:t xml:space="preserve">playing </w:t>
      </w:r>
      <w:r w:rsidR="000D0E56">
        <w:t>as</w:t>
      </w:r>
      <w:r w:rsidR="00E73339">
        <w:t xml:space="preserve"> a</w:t>
      </w:r>
      <w:r w:rsidR="000D0E56">
        <w:t xml:space="preserve"> robot shooting</w:t>
      </w:r>
      <w:r w:rsidR="00E73339">
        <w:t xml:space="preserve"> almost as if a third person shooter, which stems very far from the original sonic gameplay</w:t>
      </w:r>
      <w:r w:rsidR="000D0E56">
        <w:t>. If you didn’t enjoy a certain type of level it became a pain to do them since they appeared multiple times throughout the game.</w:t>
      </w:r>
    </w:p>
    <w:p w14:paraId="232D7015" w14:textId="09539536" w:rsidR="00F828EE" w:rsidRPr="007707EF" w:rsidRDefault="00F828EE" w:rsidP="00F828EE">
      <w:pPr>
        <w:pStyle w:val="Heading2"/>
        <w:jc w:val="both"/>
        <w:rPr>
          <w:u w:val="single"/>
        </w:rPr>
      </w:pPr>
      <w:bookmarkStart w:id="11" w:name="_Toc975924"/>
      <w:r>
        <w:rPr>
          <w:u w:val="single"/>
        </w:rPr>
        <w:t>3.</w:t>
      </w:r>
      <w:r>
        <w:rPr>
          <w:u w:val="single"/>
        </w:rPr>
        <w:t>2</w:t>
      </w:r>
      <w:r>
        <w:rPr>
          <w:u w:val="single"/>
        </w:rPr>
        <w:t>.2 How this work was approached (design etc)</w:t>
      </w:r>
      <w:bookmarkEnd w:id="11"/>
    </w:p>
    <w:p w14:paraId="0CC774E9" w14:textId="722D46A9" w:rsidR="00B7713E" w:rsidRDefault="00F44EF7" w:rsidP="008E194B">
      <w:pPr>
        <w:jc w:val="both"/>
      </w:pPr>
      <w:r>
        <w:t>As a problem has been recognised in the previous section about implementing mechanics into the game</w:t>
      </w:r>
      <w:r w:rsidR="001012F0">
        <w:t>,</w:t>
      </w:r>
      <w:r w:rsidR="00897C9C">
        <w:t xml:space="preserve"> </w:t>
      </w:r>
      <w:r w:rsidR="00F47E43">
        <w:t>the team</w:t>
      </w:r>
      <w:r w:rsidR="00897C9C">
        <w:t xml:space="preserve"> aim to make</w:t>
      </w:r>
      <w:r w:rsidR="004179F6">
        <w:t xml:space="preserve"> the coll</w:t>
      </w:r>
      <w:r w:rsidR="00E53686">
        <w:t>ec</w:t>
      </w:r>
      <w:r w:rsidR="004179F6">
        <w:t>table mechanics aspect of the game</w:t>
      </w:r>
      <w:r w:rsidR="00E36751">
        <w:t xml:space="preserve"> to</w:t>
      </w:r>
      <w:r w:rsidR="003C1642">
        <w:t xml:space="preserve"> not </w:t>
      </w:r>
      <w:r w:rsidR="00897C9C">
        <w:t>feel like a chore</w:t>
      </w:r>
      <w:r w:rsidR="001012F0">
        <w:t>,</w:t>
      </w:r>
      <w:r w:rsidR="00897C9C">
        <w:t xml:space="preserve"> so though the leaves are abundant</w:t>
      </w:r>
      <w:r w:rsidR="00F47E43">
        <w:t xml:space="preserve"> the team</w:t>
      </w:r>
      <w:r w:rsidR="00897C9C">
        <w:t xml:space="preserve"> won’t make it so the level is littered and will place them more so to entice places to go to that particular area</w:t>
      </w:r>
      <w:r w:rsidR="001012F0">
        <w:t>.</w:t>
      </w:r>
      <w:r w:rsidR="00897C9C">
        <w:t xml:space="preserve"> </w:t>
      </w:r>
      <w:r w:rsidR="001012F0">
        <w:t>W</w:t>
      </w:r>
      <w:r w:rsidR="00897C9C">
        <w:t xml:space="preserve">here there may be a hidden area or a path </w:t>
      </w:r>
      <w:r w:rsidR="00897C9C">
        <w:t xml:space="preserve">they didn’t see before. Similar to </w:t>
      </w:r>
      <w:r w:rsidR="00897C9C" w:rsidRPr="00897C9C">
        <w:rPr>
          <w:highlight w:val="yellow"/>
        </w:rPr>
        <w:t>Mario</w:t>
      </w:r>
      <w:r w:rsidR="00897C9C">
        <w:t xml:space="preserve"> </w:t>
      </w:r>
      <w:r w:rsidR="00897C9C" w:rsidRPr="00897C9C">
        <w:rPr>
          <w:highlight w:val="yellow"/>
        </w:rPr>
        <w:t>Odyssey</w:t>
      </w:r>
      <w:r w:rsidR="00897C9C">
        <w:t xml:space="preserve"> with the placement of coins near the edge of level</w:t>
      </w:r>
      <w:r w:rsidR="001012F0">
        <w:t>,</w:t>
      </w:r>
      <w:r w:rsidR="00897C9C">
        <w:t xml:space="preserve"> where a lower edge can be seen and jumped to</w:t>
      </w:r>
      <w:r w:rsidR="001012F0">
        <w:t>o.</w:t>
      </w:r>
      <w:r w:rsidR="00897C9C">
        <w:t xml:space="preserve"> </w:t>
      </w:r>
      <w:r w:rsidR="001012F0">
        <w:t>O</w:t>
      </w:r>
      <w:r w:rsidR="00897C9C">
        <w:t>r</w:t>
      </w:r>
      <w:r w:rsidR="001012F0">
        <w:t xml:space="preserve"> by</w:t>
      </w:r>
      <w:r w:rsidR="00897C9C">
        <w:t xml:space="preserve"> seeing coins through a waterfall showing the player </w:t>
      </w:r>
      <w:r w:rsidR="001012F0">
        <w:t>they are</w:t>
      </w:r>
      <w:r w:rsidR="00897C9C">
        <w:t xml:space="preserve"> able to go through or behind the waterfall into </w:t>
      </w:r>
      <w:r w:rsidR="001012F0">
        <w:t>an</w:t>
      </w:r>
      <w:r w:rsidR="00897C9C">
        <w:t xml:space="preserve"> area they might have had trouble finding.</w:t>
      </w:r>
      <w:r>
        <w:t xml:space="preserve"> This form of design is called ‘</w:t>
      </w:r>
      <w:r w:rsidR="008614BD">
        <w:t xml:space="preserve">Clarity’ by </w:t>
      </w:r>
      <w:proofErr w:type="spellStart"/>
      <w:proofErr w:type="gramStart"/>
      <w:r w:rsidR="008614BD" w:rsidRPr="00960302">
        <w:rPr>
          <w:highlight w:val="yellow"/>
        </w:rPr>
        <w:t>Redd,Ethan</w:t>
      </w:r>
      <w:proofErr w:type="spellEnd"/>
      <w:proofErr w:type="gramEnd"/>
      <w:r w:rsidR="008614BD">
        <w:t xml:space="preserve"> who describes the method of “Naturally drawing the eye places”</w:t>
      </w:r>
      <w:r w:rsidR="007E254F">
        <w:t>,</w:t>
      </w:r>
      <w:r w:rsidR="008614BD">
        <w:t xml:space="preserve"> which can be used as a form of </w:t>
      </w:r>
      <w:r w:rsidR="007E254F">
        <w:t>bread crumbing.</w:t>
      </w:r>
      <w:r w:rsidR="008614BD">
        <w:t xml:space="preserve"> </w:t>
      </w:r>
      <w:r w:rsidR="007E254F">
        <w:t>T</w:t>
      </w:r>
      <w:r w:rsidR="008614BD">
        <w:t xml:space="preserve">o encourage the player to </w:t>
      </w:r>
      <w:r w:rsidR="007E254F">
        <w:t>explore</w:t>
      </w:r>
      <w:r w:rsidR="008614BD">
        <w:t xml:space="preserve"> areas they tend to naturally look at due to this ‘clarity’ method</w:t>
      </w:r>
      <w:r w:rsidR="007E254F">
        <w:t>,</w:t>
      </w:r>
      <w:r w:rsidR="008614BD">
        <w:t xml:space="preserve"> by removing objects around what you want the player to look </w:t>
      </w:r>
      <w:proofErr w:type="gramStart"/>
      <w:r w:rsidR="008614BD">
        <w:t>at</w:t>
      </w:r>
      <w:proofErr w:type="gramEnd"/>
      <w:r w:rsidR="008614BD">
        <w:t xml:space="preserve"> so they are naturally fixated on it. The</w:t>
      </w:r>
      <w:r w:rsidR="00DF494B">
        <w:t xml:space="preserve"> team want to fully utilize this method in the level design as to show players</w:t>
      </w:r>
      <w:r w:rsidR="007E254F">
        <w:t xml:space="preserve"> paths to</w:t>
      </w:r>
      <w:r w:rsidR="00DF494B">
        <w:t xml:space="preserve"> newer area</w:t>
      </w:r>
      <w:r w:rsidR="007E254F">
        <w:t>s</w:t>
      </w:r>
      <w:r w:rsidR="00DF494B">
        <w:t xml:space="preserve"> and so fully utilise the mechanics of the game.</w:t>
      </w:r>
    </w:p>
    <w:p w14:paraId="4370DE95" w14:textId="1B8A277B" w:rsidR="00F828EE" w:rsidRDefault="00F828EE" w:rsidP="00F828EE">
      <w:pPr>
        <w:pStyle w:val="Heading2"/>
      </w:pPr>
      <w:bookmarkStart w:id="12" w:name="_Toc975925"/>
      <w:r>
        <w:t>3.</w:t>
      </w:r>
      <w:r>
        <w:t>2</w:t>
      </w:r>
      <w:r>
        <w:t>.3 Problems, solutions and evaluation of this work in comparison to research undertaken</w:t>
      </w:r>
      <w:bookmarkEnd w:id="12"/>
    </w:p>
    <w:p w14:paraId="1E640927" w14:textId="393BBA8F" w:rsidR="0048198D" w:rsidRDefault="0048198D" w:rsidP="00F828EE">
      <w:pPr>
        <w:pStyle w:val="Heading2"/>
        <w:jc w:val="both"/>
      </w:pPr>
    </w:p>
    <w:p w14:paraId="662D5E40" w14:textId="1FC131C0" w:rsidR="00B7713E" w:rsidRDefault="00B7713E" w:rsidP="008E194B">
      <w:pPr>
        <w:jc w:val="both"/>
      </w:pPr>
      <w:r>
        <w:t xml:space="preserve">At the start of the game development </w:t>
      </w:r>
      <w:r w:rsidR="00C7757C">
        <w:t>the team</w:t>
      </w:r>
      <w:r>
        <w:t xml:space="preserve"> knew</w:t>
      </w:r>
      <w:r w:rsidR="00A60BE0">
        <w:t xml:space="preserve">, for the main character, to </w:t>
      </w:r>
      <w:r>
        <w:t xml:space="preserve">incorporate a weapon. A </w:t>
      </w:r>
      <w:r w:rsidR="007738DA">
        <w:t>unique</w:t>
      </w:r>
      <w:r>
        <w:t xml:space="preserve"> weapon</w:t>
      </w:r>
      <w:r w:rsidR="007738DA">
        <w:t xml:space="preserve"> with it</w:t>
      </w:r>
      <w:r w:rsidR="00A60BE0">
        <w:t>s</w:t>
      </w:r>
      <w:r w:rsidR="007738DA">
        <w:t xml:space="preserve"> own mechanic which can be used in more ways than one,</w:t>
      </w:r>
      <w:r>
        <w:t xml:space="preserve"> </w:t>
      </w:r>
      <w:r w:rsidR="007738DA">
        <w:t xml:space="preserve">the team </w:t>
      </w:r>
      <w:r>
        <w:t>thought of the boomerang</w:t>
      </w:r>
      <w:r w:rsidR="00415CD3">
        <w:t>,</w:t>
      </w:r>
      <w:r>
        <w:t xml:space="preserve"> a weapon you could throw and come back to the player. Almost like the Leviathan Axe from </w:t>
      </w:r>
      <w:r w:rsidRPr="00B7713E">
        <w:rPr>
          <w:highlight w:val="yellow"/>
        </w:rPr>
        <w:t xml:space="preserve">God of </w:t>
      </w:r>
      <w:proofErr w:type="gramStart"/>
      <w:r w:rsidRPr="00B7713E">
        <w:rPr>
          <w:highlight w:val="yellow"/>
        </w:rPr>
        <w:t>War</w:t>
      </w:r>
      <w:r w:rsidR="00907CE0">
        <w:rPr>
          <w:highlight w:val="yellow"/>
        </w:rPr>
        <w:t>(</w:t>
      </w:r>
      <w:proofErr w:type="gramEnd"/>
      <w:r w:rsidR="00907CE0">
        <w:rPr>
          <w:highlight w:val="yellow"/>
        </w:rPr>
        <w:t>2018)</w:t>
      </w:r>
      <w:r>
        <w:t>, however the boomerang would curve and would automatically come back to</w:t>
      </w:r>
      <w:r w:rsidR="005B4ED0">
        <w:t xml:space="preserve"> the</w:t>
      </w:r>
      <w:r>
        <w:t xml:space="preserve"> player after a certain distance</w:t>
      </w:r>
      <w:r w:rsidRPr="00B7713E">
        <w:t>.</w:t>
      </w:r>
      <w:r>
        <w:t xml:space="preserve"> The boomerang could be used to solve puzzles like knocking a key out of a tree or cutting a rope in the distance. The boomerang could also be used to stun enemies </w:t>
      </w:r>
      <w:r w:rsidR="005E1CFE">
        <w:t>similar</w:t>
      </w:r>
      <w:r w:rsidR="009663D0">
        <w:t xml:space="preserve"> to how the boomerang is used in </w:t>
      </w:r>
      <w:proofErr w:type="gramStart"/>
      <w:r w:rsidR="009663D0" w:rsidRPr="009663D0">
        <w:rPr>
          <w:highlight w:val="yellow"/>
        </w:rPr>
        <w:t>The</w:t>
      </w:r>
      <w:proofErr w:type="gramEnd"/>
      <w:r w:rsidR="009663D0" w:rsidRPr="009663D0">
        <w:rPr>
          <w:highlight w:val="yellow"/>
        </w:rPr>
        <w:t xml:space="preserve"> legend of Zelda Phantom Hourglas</w:t>
      </w:r>
      <w:r w:rsidR="009663D0">
        <w:rPr>
          <w:highlight w:val="yellow"/>
        </w:rPr>
        <w:t>s</w:t>
      </w:r>
      <w:r w:rsidR="00907CE0">
        <w:rPr>
          <w:highlight w:val="yellow"/>
        </w:rPr>
        <w:t xml:space="preserve"> (2007)</w:t>
      </w:r>
      <w:r w:rsidR="005B4ED0">
        <w:rPr>
          <w:highlight w:val="yellow"/>
        </w:rPr>
        <w:t>,</w:t>
      </w:r>
      <w:r w:rsidR="009663D0">
        <w:t xml:space="preserve"> the boomerang is not a lethal weapon as is more of a tool used to collect far away items and stun enemies within throwing distance of the boomerang.</w:t>
      </w:r>
      <w:r w:rsidR="005B4ED0">
        <w:t xml:space="preserve"> As the player has this mechanic from the start it is heavily incorporated as to how we design the level, creating far enough distances so that they boomerang is able to travel. Creating wide </w:t>
      </w:r>
      <w:r w:rsidR="005B4ED0">
        <w:lastRenderedPageBreak/>
        <w:t>open spaces with enemies as so the player is able to fully utilise it.</w:t>
      </w:r>
    </w:p>
    <w:p w14:paraId="0C7161E1" w14:textId="14D61A3E" w:rsidR="009663D0" w:rsidRDefault="00F828EE" w:rsidP="00F828EE">
      <w:pPr>
        <w:pStyle w:val="Heading2"/>
        <w:numPr>
          <w:ilvl w:val="0"/>
          <w:numId w:val="20"/>
        </w:numPr>
        <w:jc w:val="both"/>
      </w:pPr>
      <w:bookmarkStart w:id="13" w:name="_Toc975926"/>
      <w:r>
        <w:t>Reflection</w:t>
      </w:r>
      <w:bookmarkEnd w:id="13"/>
    </w:p>
    <w:p w14:paraId="541DCDA7" w14:textId="0CA406DD" w:rsidR="009663D0" w:rsidRDefault="00DF15E4" w:rsidP="008E194B">
      <w:pPr>
        <w:jc w:val="both"/>
      </w:pPr>
      <w:r>
        <w:t>The team</w:t>
      </w:r>
      <w:r w:rsidR="00415CD3">
        <w:t xml:space="preserve"> then thought of how to incorporate how exactly you gain these abilities</w:t>
      </w:r>
      <w:r w:rsidR="001075C8">
        <w:t xml:space="preserve"> / mechanics</w:t>
      </w:r>
      <w:r w:rsidR="00415CD3">
        <w:t>, through gaining progress or through a vendor. Much</w:t>
      </w:r>
      <w:r w:rsidR="009663D0">
        <w:t xml:space="preserve"> like how you unlocked abilities in </w:t>
      </w:r>
      <w:r w:rsidR="009663D0" w:rsidRPr="00EC64C0">
        <w:rPr>
          <w:highlight w:val="yellow"/>
        </w:rPr>
        <w:t>Yooka-Laylee</w:t>
      </w:r>
      <w:r w:rsidR="00960302">
        <w:rPr>
          <w:highlight w:val="yellow"/>
        </w:rPr>
        <w:t xml:space="preserve"> (2017)</w:t>
      </w:r>
      <w:r w:rsidR="009663D0">
        <w:t xml:space="preserve"> as the player would acquire a certain number of items, go to a vendor and choose which ability to unlock using the items they had collected. Though </w:t>
      </w:r>
      <w:r w:rsidR="00F47E43">
        <w:t>the team</w:t>
      </w:r>
      <w:r w:rsidR="009663D0">
        <w:t xml:space="preserve"> will not be utilising the vendor in our game the item threshold is kept. Another inspiration is </w:t>
      </w:r>
      <w:r w:rsidR="009663D0" w:rsidRPr="00EC64C0">
        <w:rPr>
          <w:highlight w:val="yellow"/>
        </w:rPr>
        <w:t>Spyro 2- Ripto</w:t>
      </w:r>
      <w:r w:rsidR="00960302">
        <w:rPr>
          <w:highlight w:val="yellow"/>
        </w:rPr>
        <w:t>’s</w:t>
      </w:r>
      <w:r w:rsidR="009663D0" w:rsidRPr="00EC64C0">
        <w:rPr>
          <w:highlight w:val="yellow"/>
        </w:rPr>
        <w:t xml:space="preserve"> Rage</w:t>
      </w:r>
      <w:r w:rsidR="00960302">
        <w:rPr>
          <w:highlight w:val="yellow"/>
        </w:rPr>
        <w:t xml:space="preserve"> (1999)</w:t>
      </w:r>
      <w:r w:rsidR="009663D0">
        <w:t xml:space="preserve"> the player would progress through the levels and notice ladder</w:t>
      </w:r>
      <w:r w:rsidR="00CD64CD">
        <w:t>s</w:t>
      </w:r>
      <w:r w:rsidR="009663D0">
        <w:t xml:space="preserve"> which were not usable till much later in the game once the player had collected enough gems and given them to the vendor ‘Money Bags’</w:t>
      </w:r>
      <w:r w:rsidR="00F70C59">
        <w:t>,</w:t>
      </w:r>
      <w:r w:rsidR="009663D0">
        <w:t xml:space="preserve">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w:t>
      </w:r>
      <w:r w:rsidR="00F70C59">
        <w:t>to</w:t>
      </w:r>
      <w:r w:rsidR="009663D0">
        <w:t xml:space="preserve"> what they can now do and where they can now explore, it also gives a form of rediscovery when replaying older levels with newer abilities something </w:t>
      </w:r>
      <w:r w:rsidR="00D34299">
        <w:t>the writer is keen</w:t>
      </w:r>
      <w:r w:rsidR="009663D0">
        <w:t xml:space="preserve"> to</w:t>
      </w:r>
      <w:r w:rsidR="00D34299">
        <w:t xml:space="preserve"> recapture</w:t>
      </w:r>
      <w:r w:rsidR="009663D0">
        <w:t xml:space="preserve"> in the game.</w:t>
      </w:r>
    </w:p>
    <w:p w14:paraId="386D4C88" w14:textId="1FD35EF7" w:rsidR="009663D0" w:rsidRDefault="00F828EE" w:rsidP="00F828EE">
      <w:pPr>
        <w:pStyle w:val="Heading2"/>
        <w:numPr>
          <w:ilvl w:val="0"/>
          <w:numId w:val="20"/>
        </w:numPr>
        <w:jc w:val="both"/>
      </w:pPr>
      <w:bookmarkStart w:id="14" w:name="_Toc975927"/>
      <w:r>
        <w:t>Conclusion</w:t>
      </w:r>
      <w:bookmarkEnd w:id="14"/>
    </w:p>
    <w:p w14:paraId="76D2B594" w14:textId="1543B847" w:rsidR="00C54BDF" w:rsidRDefault="00C54BDF" w:rsidP="008E194B">
      <w:pPr>
        <w:jc w:val="both"/>
      </w:pPr>
      <w:r>
        <w:t xml:space="preserve">In </w:t>
      </w:r>
      <w:r w:rsidR="0043018C">
        <w:t>an</w:t>
      </w:r>
      <w:r>
        <w:t xml:space="preserve"> interview between </w:t>
      </w:r>
      <w:proofErr w:type="spellStart"/>
      <w:r w:rsidRPr="008E194B">
        <w:rPr>
          <w:highlight w:val="yellow"/>
        </w:rPr>
        <w:t>GamesRadar</w:t>
      </w:r>
      <w:proofErr w:type="spellEnd"/>
      <w:r w:rsidR="0043018C">
        <w:t xml:space="preserve"> and Game Director Cory </w:t>
      </w:r>
      <w:proofErr w:type="spellStart"/>
      <w:r w:rsidR="0043018C">
        <w:t>Barlog</w:t>
      </w:r>
      <w:proofErr w:type="spellEnd"/>
      <w:r w:rsidR="0043018C">
        <w:t xml:space="preserve">, famous for his work in the </w:t>
      </w:r>
      <w:r w:rsidR="0043018C" w:rsidRPr="0043018C">
        <w:rPr>
          <w:highlight w:val="yellow"/>
        </w:rPr>
        <w:t>God of War</w:t>
      </w:r>
      <w:r w:rsidR="0043018C">
        <w:t xml:space="preserve"> series</w:t>
      </w:r>
      <w:r w:rsidR="00C54673">
        <w:t>,</w:t>
      </w:r>
      <w:r w:rsidR="0043018C">
        <w:t xml:space="preserve"> he talks about in the newest instalment in the series</w:t>
      </w:r>
      <w:r w:rsidR="00CB0EE0">
        <w:t>,</w:t>
      </w:r>
      <w:r w:rsidR="0043018C">
        <w:t xml:space="preserve"> that as the development of the game was taking place and depending on what already was </w:t>
      </w:r>
      <w:r w:rsidR="00A13B2A">
        <w:t>done and</w:t>
      </w:r>
      <w:r w:rsidR="00B52087">
        <w:t xml:space="preserve"> tested</w:t>
      </w:r>
      <w:r w:rsidR="007A185C">
        <w:t xml:space="preserve"> in game</w:t>
      </w:r>
      <w:r w:rsidR="00CB0EE0">
        <w:t>. I</w:t>
      </w:r>
      <w:r w:rsidR="0043018C">
        <w:t>n terms of prototypes in mechanics or level design</w:t>
      </w:r>
      <w:r w:rsidR="007A185C">
        <w:t>,</w:t>
      </w:r>
      <w:r w:rsidR="0043018C">
        <w:t xml:space="preserve"> </w:t>
      </w:r>
      <w:r w:rsidR="007A185C">
        <w:t xml:space="preserve">they adjusted things accordingly. </w:t>
      </w:r>
      <w:r w:rsidR="00A13B2A">
        <w:t>So,</w:t>
      </w:r>
      <w:r w:rsidR="007A185C">
        <w:t xml:space="preserve"> if the level was not specified to a particular mechanic in a particular way, they altered the level depending on what mechanic was </w:t>
      </w:r>
      <w:r w:rsidR="00CB0EE0">
        <w:t xml:space="preserve">then being </w:t>
      </w:r>
      <w:r w:rsidR="007A185C">
        <w:t>implemented.</w:t>
      </w:r>
      <w:r w:rsidR="00CB0EE0">
        <w:t xml:space="preserve"> Showing that they did not stick to original </w:t>
      </w:r>
      <w:r w:rsidR="00A13B2A">
        <w:t>white boxes</w:t>
      </w:r>
      <w:r w:rsidR="00CB0EE0">
        <w:t xml:space="preserve"> of levels and rather evolved the world around the player and what they are able to do in the </w:t>
      </w:r>
      <w:r w:rsidR="00CB0EE0">
        <w:t xml:space="preserve">world and test. Which relates back to </w:t>
      </w:r>
      <w:r w:rsidR="00524022">
        <w:rPr>
          <w:highlight w:val="yellow"/>
        </w:rPr>
        <w:t>(</w:t>
      </w:r>
      <w:r w:rsidR="00524022" w:rsidRPr="008E194B">
        <w:rPr>
          <w:highlight w:val="yellow"/>
        </w:rPr>
        <w:t>Rouse</w:t>
      </w:r>
      <w:r w:rsidR="00524022">
        <w:rPr>
          <w:highlight w:val="yellow"/>
        </w:rPr>
        <w:t>,</w:t>
      </w:r>
      <w:r w:rsidR="00524022" w:rsidRPr="008E194B">
        <w:rPr>
          <w:highlight w:val="yellow"/>
        </w:rPr>
        <w:t xml:space="preserve"> 2005</w:t>
      </w:r>
      <w:r w:rsidR="00524022" w:rsidRPr="00087F43">
        <w:t>)</w:t>
      </w:r>
      <w:r w:rsidR="00524022">
        <w:t xml:space="preserve"> </w:t>
      </w:r>
      <w:r w:rsidR="00CB0EE0">
        <w:t>definition of game mechanics “Describe what the player can do in the game world, how they do it, and how that leads to a compelling game experience” (p.310). It shows that the mechanics have an effect on the game world rather than the game world effecting the mechanics of the game.</w:t>
      </w:r>
    </w:p>
    <w:p w14:paraId="5C37D446" w14:textId="73D21CF0" w:rsidR="00087F43" w:rsidRDefault="00087F43" w:rsidP="008E194B">
      <w:pPr>
        <w:jc w:val="both"/>
      </w:pPr>
      <w:r>
        <w:t>As with the game the team are creating, Koala Rama. The idea</w:t>
      </w:r>
      <w:r w:rsidR="004547BC">
        <w:t xml:space="preserve"> of development</w:t>
      </w:r>
      <w:r>
        <w:t xml:space="preserve"> is to approach the same </w:t>
      </w:r>
      <w:r w:rsidR="004547BC">
        <w:t>way</w:t>
      </w:r>
      <w:r>
        <w:t xml:space="preserve"> as Cory </w:t>
      </w:r>
      <w:proofErr w:type="spellStart"/>
      <w:r>
        <w:t>Barlog</w:t>
      </w:r>
      <w:proofErr w:type="spellEnd"/>
      <w:r>
        <w:t xml:space="preserve"> did with </w:t>
      </w:r>
      <w:r w:rsidRPr="00087F43">
        <w:rPr>
          <w:highlight w:val="yellow"/>
        </w:rPr>
        <w:t xml:space="preserve">God </w:t>
      </w:r>
      <w:proofErr w:type="gramStart"/>
      <w:r w:rsidRPr="00087F43">
        <w:rPr>
          <w:highlight w:val="yellow"/>
        </w:rPr>
        <w:t>Of</w:t>
      </w:r>
      <w:proofErr w:type="gramEnd"/>
      <w:r w:rsidRPr="00087F43">
        <w:rPr>
          <w:highlight w:val="yellow"/>
        </w:rPr>
        <w:t xml:space="preserve"> War</w:t>
      </w:r>
      <w:r w:rsidR="00653C20">
        <w:rPr>
          <w:highlight w:val="yellow"/>
        </w:rPr>
        <w:t xml:space="preserve"> (2018)</w:t>
      </w:r>
      <w:r w:rsidR="004547BC">
        <w:rPr>
          <w:highlight w:val="yellow"/>
        </w:rPr>
        <w:t>,</w:t>
      </w:r>
      <w:r>
        <w:rPr>
          <w:highlight w:val="yellow"/>
        </w:rPr>
        <w:t xml:space="preserve"> </w:t>
      </w:r>
      <w:r w:rsidRPr="00087F43">
        <w:t xml:space="preserve">and to follow the ideology of </w:t>
      </w:r>
      <w:r w:rsidR="00524022">
        <w:rPr>
          <w:highlight w:val="yellow"/>
        </w:rPr>
        <w:t>(</w:t>
      </w:r>
      <w:r w:rsidRPr="008E194B">
        <w:rPr>
          <w:highlight w:val="yellow"/>
        </w:rPr>
        <w:t>Rouse</w:t>
      </w:r>
      <w:r w:rsidR="00524022">
        <w:rPr>
          <w:highlight w:val="yellow"/>
        </w:rPr>
        <w:t>,</w:t>
      </w:r>
      <w:r w:rsidRPr="008E194B">
        <w:rPr>
          <w:highlight w:val="yellow"/>
        </w:rPr>
        <w:t xml:space="preserve"> 2005</w:t>
      </w:r>
      <w:r w:rsidRPr="00087F43">
        <w:t>)</w:t>
      </w:r>
      <w:r w:rsidR="004547BC">
        <w:t>.</w:t>
      </w:r>
      <w:r>
        <w:t xml:space="preserve">  </w:t>
      </w:r>
      <w:r w:rsidR="004547BC">
        <w:t>T</w:t>
      </w:r>
      <w:r>
        <w:t>hat once we have implemented a mechanic into the game</w:t>
      </w:r>
      <w:r w:rsidR="004547BC">
        <w:t>,</w:t>
      </w:r>
      <w:r>
        <w:t xml:space="preserve"> </w:t>
      </w:r>
      <w:r w:rsidR="004547BC">
        <w:t>t</w:t>
      </w:r>
      <w:r>
        <w:t>o test it thoroughly in the current version of the Whitebox</w:t>
      </w:r>
      <w:r w:rsidR="004547BC">
        <w:t>,</w:t>
      </w:r>
      <w:r>
        <w:t xml:space="preserve"> and if alterations are needed to be made to fully accustom the new mechanic then they will be added. </w:t>
      </w:r>
    </w:p>
    <w:p w14:paraId="3A8DD52C" w14:textId="2021F825" w:rsidR="00055341" w:rsidRPr="00055341" w:rsidRDefault="008E194B" w:rsidP="008E194B">
      <w:pPr>
        <w:jc w:val="both"/>
      </w:pPr>
      <w:r>
        <w:t xml:space="preserve">Once a mechanic has been implemented into the </w:t>
      </w:r>
      <w:r w:rsidR="008E6486">
        <w:t>game,</w:t>
      </w:r>
      <w:r>
        <w:t xml:space="preserve"> </w:t>
      </w:r>
      <w:r w:rsidR="008E6486">
        <w:t>the team</w:t>
      </w:r>
      <w:r>
        <w:t xml:space="preserve"> need</w:t>
      </w:r>
      <w:r w:rsidR="005F7656">
        <w:t>s</w:t>
      </w:r>
      <w:r>
        <w:t xml:space="preserve"> to see what</w:t>
      </w:r>
      <w:r w:rsidR="00CF0A4B">
        <w:t xml:space="preserve"> works and what</w:t>
      </w:r>
      <w:r>
        <w:t xml:space="preserve"> needs chang</w:t>
      </w:r>
      <w:r w:rsidR="00313A5C">
        <w:t>ing</w:t>
      </w:r>
      <w:r>
        <w:t>, be it the mechanic or the level itself. If the mechan</w:t>
      </w:r>
      <w:r w:rsidR="00CF0A4B">
        <w:t xml:space="preserve">ic </w:t>
      </w:r>
      <w:r>
        <w:t>is not working as intended</w:t>
      </w:r>
      <w:r w:rsidR="008E6486">
        <w:t>,</w:t>
      </w:r>
      <w:r>
        <w:t xml:space="preserve"> or the tester </w:t>
      </w:r>
      <w:r w:rsidR="00CF0A4B">
        <w:t>f</w:t>
      </w:r>
      <w:r>
        <w:t xml:space="preserve">eels like a certain aspect of the mechanic could be improved upon, notes will be made and incorporated later </w:t>
      </w:r>
      <w:r w:rsidR="00CF0A4B">
        <w:t xml:space="preserve">if needed. An example of what </w:t>
      </w:r>
      <w:r w:rsidR="008E6486">
        <w:t>is to be</w:t>
      </w:r>
      <w:r w:rsidR="00CF0A4B">
        <w:t xml:space="preserve"> expect</w:t>
      </w:r>
      <w:r w:rsidR="008E6486">
        <w:t>ed</w:t>
      </w:r>
      <w:r w:rsidR="00CF0A4B">
        <w:t xml:space="preserve"> to receive as feedback for the Boomerang mechanic, which was mentioned previously, is that it doesn’t return to the pl</w:t>
      </w:r>
      <w:r w:rsidR="00313A5C">
        <w:t>a</w:t>
      </w:r>
      <w:r w:rsidR="00CF0A4B">
        <w:t>yer properly</w:t>
      </w:r>
      <w:r w:rsidR="005F7656">
        <w:t>.</w:t>
      </w:r>
      <w:r w:rsidR="00CF0A4B">
        <w:t xml:space="preserve"> </w:t>
      </w:r>
      <w:r w:rsidR="005F7656">
        <w:t>Also</w:t>
      </w:r>
      <w:r w:rsidR="00CF0A4B">
        <w:t xml:space="preserve"> the throwing</w:t>
      </w:r>
      <w:r w:rsidR="005F7656">
        <w:t xml:space="preserve"> animation</w:t>
      </w:r>
      <w:r w:rsidR="00CF0A4B">
        <w:t xml:space="preserve"> for the boomerang needs changes because it </w:t>
      </w:r>
      <w:r w:rsidR="005F7656">
        <w:t>does not look organic</w:t>
      </w:r>
      <w:r w:rsidR="00CF0A4B">
        <w:t xml:space="preserve">  and</w:t>
      </w:r>
      <w:r w:rsidR="005F7656">
        <w:t xml:space="preserve"> more so</w:t>
      </w:r>
      <w:r w:rsidR="00313A5C">
        <w:t xml:space="preserve"> </w:t>
      </w:r>
      <w:r w:rsidR="00CF0A4B">
        <w:t xml:space="preserve">robotic. Once this feedback is received and the issue is clearly how the boomerang operates and not the level. The boomerang mechanic will change rather than the level. </w:t>
      </w:r>
      <w:r w:rsidR="00F52446">
        <w:t>However,</w:t>
      </w:r>
      <w:r w:rsidR="00CF0A4B">
        <w:t xml:space="preserve"> if feedback from a tester says that the boomerang i</w:t>
      </w:r>
      <w:r w:rsidR="008E6486">
        <w:t>s</w:t>
      </w:r>
      <w:r w:rsidR="00CF0A4B">
        <w:t xml:space="preserve"> unable to hit a certain target due to an obstruction in the level, then changes will be made to the level rather than to the mechanic. This continuous feedback technique will help fine tune every aspect</w:t>
      </w:r>
      <w:r w:rsidR="00E55BA8">
        <w:t xml:space="preserve"> of the game, making for a more enjoyable experience for those who play the final build.</w:t>
      </w:r>
    </w:p>
    <w:p w14:paraId="39B8614D" w14:textId="77777777" w:rsidR="00513361" w:rsidRPr="00C54BDF" w:rsidRDefault="00513361" w:rsidP="008E194B">
      <w:pPr>
        <w:jc w:val="both"/>
      </w:pPr>
    </w:p>
    <w:p w14:paraId="620D7D36" w14:textId="60267A9E" w:rsidR="00B86D2D" w:rsidRPr="00604EE5" w:rsidRDefault="00B86D2D" w:rsidP="008E194B">
      <w:pPr>
        <w:pStyle w:val="Heading1"/>
        <w:jc w:val="both"/>
        <w:rPr>
          <w:u w:val="single"/>
        </w:rPr>
      </w:pPr>
    </w:p>
    <w:p w14:paraId="392469D4" w14:textId="53A42F52" w:rsidR="00B25EB1" w:rsidRDefault="00B25EB1" w:rsidP="008E194B">
      <w:pPr>
        <w:jc w:val="both"/>
        <w:rPr>
          <w:sz w:val="24"/>
        </w:rPr>
      </w:pPr>
    </w:p>
    <w:p w14:paraId="3117AD0A" w14:textId="77777777" w:rsidR="00B25EB1" w:rsidRDefault="00B25EB1" w:rsidP="008E194B">
      <w:pPr>
        <w:jc w:val="both"/>
        <w:rPr>
          <w:sz w:val="24"/>
        </w:rPr>
      </w:pPr>
    </w:p>
    <w:p w14:paraId="2A091B90" w14:textId="77777777" w:rsidR="00B25EB1" w:rsidRDefault="00B25EB1" w:rsidP="008E194B">
      <w:pPr>
        <w:jc w:val="both"/>
        <w:rPr>
          <w:sz w:val="24"/>
        </w:rPr>
      </w:pPr>
    </w:p>
    <w:p w14:paraId="270DD28D" w14:textId="77777777" w:rsidR="00D4693B" w:rsidRDefault="00D4693B" w:rsidP="008E194B">
      <w:pPr>
        <w:pStyle w:val="Heading1"/>
        <w:jc w:val="both"/>
      </w:pPr>
    </w:p>
    <w:p w14:paraId="57FC70D2" w14:textId="01C99366" w:rsidR="001D43E2" w:rsidRDefault="00896F3A" w:rsidP="008E194B">
      <w:pPr>
        <w:jc w:val="both"/>
      </w:pPr>
      <w:r>
        <w:t xml:space="preserve">In </w:t>
      </w:r>
      <w:r w:rsidR="00821DCA">
        <w:t>t</w:t>
      </w:r>
      <w:r>
        <w:t xml:space="preserve">he introduction the premise of the game </w:t>
      </w:r>
      <w:r w:rsidR="00821DCA">
        <w:t xml:space="preserve">was addressed, as well as its accordance with the mechanics it will possess, and how </w:t>
      </w:r>
      <w:r w:rsidR="00634AC9">
        <w:t xml:space="preserve">the mechanics </w:t>
      </w:r>
      <w:r w:rsidR="00821DCA">
        <w:t>relate to previously released games.</w:t>
      </w:r>
    </w:p>
    <w:p w14:paraId="2D285718" w14:textId="247B0EF6" w:rsidR="000D0A44" w:rsidRDefault="000D0A44" w:rsidP="008E194B">
      <w:pPr>
        <w:jc w:val="both"/>
      </w:pPr>
      <w:r>
        <w:t xml:space="preserve">During the report, aims were split to show </w:t>
      </w:r>
      <w:r w:rsidR="00D545BF">
        <w:t>an</w:t>
      </w:r>
      <w:r>
        <w:t xml:space="preserve"> understanding of, what mechanics in games are, how they are used and how they effect development. </w:t>
      </w:r>
    </w:p>
    <w:p w14:paraId="1953886D" w14:textId="63517168" w:rsidR="000D0A44" w:rsidRDefault="000D0A44" w:rsidP="008E194B">
      <w:pPr>
        <w:jc w:val="both"/>
      </w:pPr>
      <w:r>
        <w:t xml:space="preserve">To show what games are, quotes were used from articles written by developers and what they mean to me and my own opinion of what </w:t>
      </w:r>
      <w:r w:rsidR="004565EF">
        <w:t>mechanics</w:t>
      </w:r>
      <w:r>
        <w:t xml:space="preserve"> are based upon their original writings and how I will apply </w:t>
      </w:r>
      <w:r w:rsidR="004565EF">
        <w:t>the</w:t>
      </w:r>
      <w:r>
        <w:t xml:space="preserve"> philosophy during the development of the game.</w:t>
      </w:r>
    </w:p>
    <w:p w14:paraId="0AA2D651" w14:textId="09CC81A7" w:rsidR="009E6C2F" w:rsidRDefault="004565EF" w:rsidP="008E194B">
      <w:pPr>
        <w:jc w:val="both"/>
      </w:pPr>
      <w:r>
        <w:t>Once a definition</w:t>
      </w:r>
      <w:r w:rsidR="009D6F65">
        <w:t xml:space="preserve"> of game mechanics</w:t>
      </w:r>
      <w:r>
        <w:t xml:space="preserve"> had been </w:t>
      </w:r>
      <w:r w:rsidR="009D6F65">
        <w:t xml:space="preserve">established, I went on to say of how they are used in games and how people respond to the game and its mechanics. The games chosen can be praised but due to certain mechanical aspects of them </w:t>
      </w:r>
      <w:r w:rsidR="00B0234F">
        <w:t>lead to consumers disliking the product.</w:t>
      </w:r>
      <w:r w:rsidR="00B0234F" w:rsidRPr="00B0234F">
        <w:t xml:space="preserve"> </w:t>
      </w:r>
      <w:r w:rsidR="00B0234F">
        <w:t>These flaws</w:t>
      </w:r>
      <w:r w:rsidR="005F1483">
        <w:t>,</w:t>
      </w:r>
      <w:r w:rsidR="00B0234F">
        <w:t xml:space="preserve"> of which were brought about due to poor mechanic design and level design</w:t>
      </w:r>
      <w:r w:rsidR="00AD2026">
        <w:t>, are looked into further later once</w:t>
      </w:r>
      <w:r w:rsidR="00B05636">
        <w:t xml:space="preserve"> I talked about how games incorporate the mechanic progression into their game and how I intend to implement the same form of system by progressing after a threshold of items and a</w:t>
      </w:r>
      <w:r w:rsidR="002662A8">
        <w:t xml:space="preserve"> once the player has made it to a certain</w:t>
      </w:r>
      <w:r w:rsidR="00B05636">
        <w:t xml:space="preserve"> point in the game, combining elements from a variety of games which were also discussed</w:t>
      </w:r>
      <w:r w:rsidR="004A7B59">
        <w:t>.</w:t>
      </w:r>
    </w:p>
    <w:p w14:paraId="519A0275" w14:textId="27630B7B" w:rsidR="00712EBE" w:rsidRDefault="00712EBE" w:rsidP="008E194B">
      <w:pPr>
        <w:jc w:val="both"/>
      </w:pPr>
      <w:r>
        <w:t xml:space="preserve">A comparison </w:t>
      </w:r>
      <w:r w:rsidR="00827A75">
        <w:t>has</w:t>
      </w:r>
      <w:r>
        <w:t xml:space="preserve"> been shown of how games have properly used game mechanics and how some have not and where those problems lie</w:t>
      </w:r>
      <w:r w:rsidR="00827A75">
        <w:t>.</w:t>
      </w:r>
      <w:r>
        <w:t xml:space="preserve"> </w:t>
      </w:r>
      <w:r w:rsidR="00827A75">
        <w:t>These problems were then</w:t>
      </w:r>
      <w:r>
        <w:t xml:space="preserve"> related back to the project that is being developed.</w:t>
      </w:r>
      <w:r w:rsidR="00827A75">
        <w:t xml:space="preserve"> How the game develops around the development of </w:t>
      </w:r>
      <w:r w:rsidR="00827A75">
        <w:t>prototyped mechanics has also been addressed in the sense of the game adapts to the laws that were given to it as game mechanics.</w:t>
      </w:r>
      <w:r w:rsidR="00B0234F">
        <w:t xml:space="preserve"> </w:t>
      </w:r>
    </w:p>
    <w:p w14:paraId="12C57775" w14:textId="77777777" w:rsidR="001D43E2" w:rsidRPr="001D43E2" w:rsidRDefault="001D43E2" w:rsidP="008E194B">
      <w:pPr>
        <w:jc w:val="both"/>
      </w:pPr>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5AFB665F" w:rsidR="008E194B" w:rsidRPr="008E194B" w:rsidRDefault="00CC3E38" w:rsidP="00CC3E38">
      <w:pPr>
        <w:pStyle w:val="Heading1"/>
        <w:numPr>
          <w:ilvl w:val="0"/>
          <w:numId w:val="20"/>
        </w:numPr>
        <w:jc w:val="both"/>
        <w:rPr>
          <w:u w:val="single"/>
        </w:rPr>
      </w:pPr>
      <w:bookmarkStart w:id="15" w:name="_Toc975928"/>
      <w:r>
        <w:rPr>
          <w:u w:val="single"/>
        </w:rPr>
        <w:t>Bibliography</w:t>
      </w:r>
      <w:bookmarkEnd w:id="15"/>
    </w:p>
    <w:p w14:paraId="5B564065" w14:textId="794BCC81" w:rsidR="00380155" w:rsidRDefault="00380155" w:rsidP="008E194B">
      <w:pPr>
        <w:jc w:val="both"/>
        <w:rPr>
          <w:rFonts w:ascii="Times New Roman" w:hAnsi="Times New Roman" w:cs="Times New Roman"/>
        </w:rPr>
      </w:pPr>
      <w:r>
        <w:rPr>
          <w:rFonts w:ascii="Times New Roman" w:hAnsi="Times New Roman" w:cs="Times New Roman"/>
        </w:rPr>
        <w:t>Rocksteady Studios (2015). Batman: Arkham Knight [Video Game], London, England: Warner Bros. Interactive Entertainment.</w:t>
      </w:r>
    </w:p>
    <w:p w14:paraId="323B8025" w14:textId="77777777" w:rsidR="008E194B" w:rsidRPr="00A01163" w:rsidRDefault="008E194B" w:rsidP="008E194B">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383DAC76" w14:textId="499A3AD2" w:rsidR="008E194B" w:rsidRDefault="00820628" w:rsidP="008E194B">
      <w:pPr>
        <w:jc w:val="both"/>
      </w:pPr>
      <w:hyperlink r:id="rId8" w:history="1">
        <w:r w:rsidR="00DB3E35" w:rsidRPr="005C0589">
          <w:rPr>
            <w:rStyle w:val="Hyperlink"/>
          </w:rPr>
          <w:t>http://www.lostgarden.com/search?q=game+mechanics</w:t>
        </w:r>
      </w:hyperlink>
    </w:p>
    <w:p w14:paraId="4CBAF9BC" w14:textId="228AA741" w:rsidR="00DB3E35" w:rsidRDefault="00DB3E35" w:rsidP="008E194B">
      <w:pPr>
        <w:jc w:val="both"/>
      </w:pPr>
      <w:r w:rsidRPr="00DB3E35">
        <w:t>Rouse, R. (2005). Game Design: Theory and Practice. 2nd ed. [</w:t>
      </w:r>
      <w:proofErr w:type="spellStart"/>
      <w:r w:rsidRPr="00DB3E35">
        <w:t>ebook</w:t>
      </w:r>
      <w:proofErr w:type="spellEnd"/>
      <w:r w:rsidRPr="00DB3E35">
        <w:t xml:space="preserve">] Plano: </w:t>
      </w:r>
      <w:proofErr w:type="spellStart"/>
      <w:r w:rsidRPr="00DB3E35">
        <w:t>Wordware</w:t>
      </w:r>
      <w:proofErr w:type="spellEnd"/>
      <w:r w:rsidRPr="00DB3E35">
        <w:t xml:space="preserve"> Publishing, Inc, p.310. Available at: https://gamifique.files.wordpress.com/2011/11/5-game-design-theory-and-practice.pdf [Accessed 20 Nov. 2018].</w:t>
      </w:r>
    </w:p>
    <w:p w14:paraId="2218D464" w14:textId="77777777" w:rsidR="008E194B" w:rsidRDefault="008E194B" w:rsidP="008E194B">
      <w:pPr>
        <w:jc w:val="both"/>
      </w:pPr>
      <w:r w:rsidRPr="00C54BDF">
        <w:t>https://www.gamesradar.com/uk/</w:t>
      </w:r>
    </w:p>
    <w:p w14:paraId="2D98BCB9" w14:textId="0B4DC3A2" w:rsidR="008E194B" w:rsidRDefault="00820628" w:rsidP="008E194B">
      <w:pPr>
        <w:jc w:val="both"/>
      </w:pPr>
      <w:hyperlink r:id="rId9" w:history="1">
        <w:r w:rsidR="007B12B0" w:rsidRPr="005C0589">
          <w:rPr>
            <w:rStyle w:val="Hyperlink"/>
          </w:rPr>
          <w:t>https://www.gamesradar.com/uk/a-lot-of-kratos-journey-is-mirroring-my-own-watch-our-interview-with-god-of-wars-cory-barlog/</w:t>
        </w:r>
      </w:hyperlink>
      <w:r w:rsidR="007B12B0">
        <w:t xml:space="preserve"> </w:t>
      </w:r>
      <w:r w:rsidR="008E194B">
        <w:t xml:space="preserve">– God of war </w:t>
      </w:r>
      <w:proofErr w:type="gramStart"/>
      <w:r w:rsidR="008E194B">
        <w:t xml:space="preserve">interview  </w:t>
      </w:r>
      <w:r w:rsidR="007B12B0">
        <w:t>3:45</w:t>
      </w:r>
      <w:proofErr w:type="gramEnd"/>
      <w:r w:rsidR="007B12B0">
        <w:t xml:space="preserve"> – 4:25</w:t>
      </w:r>
    </w:p>
    <w:p w14:paraId="578CD681" w14:textId="3E46A663" w:rsidR="008E194B" w:rsidRDefault="00820628" w:rsidP="008E194B">
      <w:pPr>
        <w:jc w:val="both"/>
      </w:pPr>
      <w:hyperlink r:id="rId10" w:history="1">
        <w:r w:rsidR="008E194B" w:rsidRPr="00A561C4">
          <w:rPr>
            <w:rStyle w:val="Hyperlink"/>
          </w:rPr>
          <w:t>https://www.youtube.com/watch?v=cWUiknGt_PA&amp;index=42&amp;list=PLC4v6lyVR1vXWQ8tH6gs-_b1VcAZiyeQK</w:t>
        </w:r>
      </w:hyperlink>
      <w:r w:rsidR="008E194B">
        <w:t xml:space="preserve"> – Amazing games almost destroyed by terrible mechanics.</w:t>
      </w:r>
    </w:p>
    <w:p w14:paraId="3769EB73" w14:textId="71BC9267" w:rsidR="00833212" w:rsidRDefault="00833212" w:rsidP="008E194B">
      <w:pPr>
        <w:jc w:val="both"/>
      </w:pPr>
      <w:r w:rsidRPr="00833212">
        <w:t>http://whatculture.com/gaming/6-amazing-video-games-almost-destroyed-by-terrible-mechanics</w:t>
      </w:r>
    </w:p>
    <w:p w14:paraId="510DEFC6" w14:textId="77777777" w:rsidR="008E194B" w:rsidRDefault="00820628" w:rsidP="008E194B">
      <w:pPr>
        <w:jc w:val="both"/>
      </w:pPr>
      <w:hyperlink r:id="rId11" w:history="1">
        <w:r w:rsidR="008E194B" w:rsidRPr="00A561C4">
          <w:rPr>
            <w:rStyle w:val="Hyperlink"/>
          </w:rPr>
          <w:t>https://www.youtube.com/watch?v=GXdfU2DoF8o&amp;index=41&amp;t=5s&amp;list=PLC4v6lyVR1vXWQ8tH6gs-_b1VcAZiyeQK</w:t>
        </w:r>
      </w:hyperlink>
      <w:r w:rsidR="008E194B">
        <w:t xml:space="preserve"> – PAX 2011</w:t>
      </w:r>
    </w:p>
    <w:p w14:paraId="1EB461C3" w14:textId="77777777" w:rsidR="008E194B" w:rsidRDefault="00820628" w:rsidP="008E194B">
      <w:pPr>
        <w:jc w:val="both"/>
      </w:pPr>
      <w:hyperlink r:id="rId12" w:history="1">
        <w:r w:rsidR="008E194B" w:rsidRPr="00A561C4">
          <w:rPr>
            <w:rStyle w:val="Hyperlink"/>
          </w:rPr>
          <w:t>https://www.youtube.com/watch?v=JgG--74XExY</w:t>
        </w:r>
      </w:hyperlink>
      <w:r w:rsidR="008E194B">
        <w:t xml:space="preserve"> – Sonic Adventure 2 - </w:t>
      </w:r>
      <w:proofErr w:type="spellStart"/>
      <w:r w:rsidR="008E194B">
        <w:t>ProJared</w:t>
      </w:r>
      <w:proofErr w:type="spellEnd"/>
    </w:p>
    <w:p w14:paraId="09173FB9" w14:textId="77777777" w:rsidR="008E194B" w:rsidRDefault="00820628" w:rsidP="008E194B">
      <w:pPr>
        <w:jc w:val="both"/>
      </w:pPr>
      <w:hyperlink r:id="rId13" w:history="1">
        <w:r w:rsidR="008E194B" w:rsidRPr="00A561C4">
          <w:rPr>
            <w:rStyle w:val="Hyperlink"/>
          </w:rPr>
          <w:t>https://www.youtube.com/watch?v=lQRr3pXxsGo&amp;index=42&amp;t=0s&amp;list=PLC4v6lyVR1vXWQ8tH6gs-_b1VcAZiyeQK</w:t>
        </w:r>
      </w:hyperlink>
      <w:r w:rsidR="008E194B">
        <w:t xml:space="preserve"> – Mechanics of movement</w:t>
      </w:r>
    </w:p>
    <w:p w14:paraId="3EA398DD" w14:textId="1CD2000C" w:rsidR="00AC73C9" w:rsidRDefault="00AC73C9" w:rsidP="008E194B">
      <w:pPr>
        <w:jc w:val="both"/>
        <w:rPr>
          <w:rFonts w:ascii="Times New Roman" w:hAnsi="Times New Roman" w:cs="Times New Roman"/>
        </w:rPr>
      </w:pPr>
      <w:r>
        <w:rPr>
          <w:rFonts w:ascii="Times New Roman" w:hAnsi="Times New Roman" w:cs="Times New Roman"/>
        </w:rPr>
        <w:t>Nintendo Entertainment Planning &amp; Development (2017</w:t>
      </w:r>
      <w:r w:rsidR="001912B3">
        <w:rPr>
          <w:rFonts w:ascii="Times New Roman" w:hAnsi="Times New Roman" w:cs="Times New Roman"/>
        </w:rPr>
        <w:t xml:space="preserve">). Super Mario Odyssey [Video Game], </w:t>
      </w:r>
      <w:r w:rsidR="009A45B7">
        <w:rPr>
          <w:rFonts w:ascii="Times New Roman" w:hAnsi="Times New Roman" w:cs="Times New Roman"/>
        </w:rPr>
        <w:t>Kyoto, Japan: Nintendo.</w:t>
      </w:r>
    </w:p>
    <w:p w14:paraId="4FCCFECF" w14:textId="77777777" w:rsidR="008E194B" w:rsidRDefault="008E194B" w:rsidP="008E194B">
      <w:pPr>
        <w:jc w:val="both"/>
      </w:pPr>
      <w:r w:rsidRPr="00654F2F">
        <w:t xml:space="preserve">Mixamo.com. (2018). Mixamo. [online] Available at: https://www.mixamo.com/ [Accessed </w:t>
      </w:r>
      <w:r>
        <w:t>18 Sept</w:t>
      </w:r>
      <w:r w:rsidRPr="00654F2F">
        <w:t>. 2018].</w:t>
      </w:r>
    </w:p>
    <w:p w14:paraId="5D3EC1FA" w14:textId="2B649296" w:rsidR="00AC73C9" w:rsidRDefault="00AC73C9" w:rsidP="008E194B">
      <w:pPr>
        <w:jc w:val="both"/>
        <w:rPr>
          <w:rFonts w:ascii="Times New Roman" w:hAnsi="Times New Roman" w:cs="Times New Roman"/>
        </w:rPr>
      </w:pPr>
      <w:r>
        <w:rPr>
          <w:rFonts w:ascii="Times New Roman" w:hAnsi="Times New Roman" w:cs="Times New Roman"/>
        </w:rPr>
        <w:t>Sonic Team (2001). Sonic Adventure 2 [Video Game</w:t>
      </w:r>
      <w:r w:rsidR="002D4B7C">
        <w:rPr>
          <w:rFonts w:ascii="Times New Roman" w:hAnsi="Times New Roman" w:cs="Times New Roman"/>
        </w:rPr>
        <w:t>], Tokyo</w:t>
      </w:r>
      <w:r>
        <w:rPr>
          <w:rFonts w:ascii="Times New Roman" w:hAnsi="Times New Roman" w:cs="Times New Roman"/>
        </w:rPr>
        <w:t>, Japan: Sega.</w:t>
      </w:r>
    </w:p>
    <w:p w14:paraId="20E278B4" w14:textId="3FD5FD54" w:rsidR="00E25DE6" w:rsidRPr="00A01163" w:rsidRDefault="00E25DE6" w:rsidP="008E194B">
      <w:pPr>
        <w:jc w:val="both"/>
        <w:rPr>
          <w:rFonts w:ascii="Times New Roman" w:hAnsi="Times New Roman" w:cs="Times New Roman"/>
        </w:rPr>
      </w:pPr>
      <w:r>
        <w:rPr>
          <w:rFonts w:ascii="Times New Roman" w:hAnsi="Times New Roman" w:cs="Times New Roman"/>
        </w:rPr>
        <w:t>Insomniac Games (1999). Spyro 2: Ripto’s Rage</w:t>
      </w:r>
      <w:r w:rsidR="009930E7">
        <w:rPr>
          <w:rFonts w:ascii="Times New Roman" w:hAnsi="Times New Roman" w:cs="Times New Roman"/>
        </w:rPr>
        <w:t xml:space="preserve"> [Video Game</w:t>
      </w:r>
      <w:r w:rsidR="00530CC5">
        <w:rPr>
          <w:rFonts w:ascii="Times New Roman" w:hAnsi="Times New Roman" w:cs="Times New Roman"/>
        </w:rPr>
        <w:t>], Burbank</w:t>
      </w:r>
      <w:r w:rsidR="009930E7">
        <w:rPr>
          <w:rFonts w:ascii="Times New Roman" w:hAnsi="Times New Roman" w:cs="Times New Roman"/>
        </w:rPr>
        <w:t>, CA: Sony Interactive Entertainment.</w:t>
      </w:r>
    </w:p>
    <w:p w14:paraId="7036ED74" w14:textId="6DCBF568" w:rsidR="002D4B7C" w:rsidRDefault="002D4B7C" w:rsidP="008E194B">
      <w:pPr>
        <w:jc w:val="both"/>
        <w:rPr>
          <w:rFonts w:ascii="Times New Roman" w:hAnsi="Times New Roman" w:cs="Times New Roman"/>
        </w:rPr>
      </w:pPr>
      <w:r>
        <w:rPr>
          <w:rFonts w:ascii="Times New Roman" w:hAnsi="Times New Roman" w:cs="Times New Roman"/>
        </w:rPr>
        <w:t>Playtonic Games (2017). Yooka-Laylee [Video Game</w:t>
      </w:r>
      <w:r w:rsidR="009930E7">
        <w:rPr>
          <w:rFonts w:ascii="Times New Roman" w:hAnsi="Times New Roman" w:cs="Times New Roman"/>
        </w:rPr>
        <w:t>], Staffordshire</w:t>
      </w:r>
      <w:r>
        <w:rPr>
          <w:rFonts w:ascii="Times New Roman" w:hAnsi="Times New Roman" w:cs="Times New Roman"/>
        </w:rPr>
        <w:t>, England</w:t>
      </w:r>
      <w:r w:rsidR="00304FE5">
        <w:rPr>
          <w:rFonts w:ascii="Times New Roman" w:hAnsi="Times New Roman" w:cs="Times New Roman"/>
        </w:rPr>
        <w:t>: Team17 Digital Limited.</w:t>
      </w:r>
    </w:p>
    <w:p w14:paraId="2D714437" w14:textId="6EA8CBA5" w:rsidR="0074095C" w:rsidRDefault="00820628" w:rsidP="008E194B">
      <w:pPr>
        <w:jc w:val="both"/>
      </w:pPr>
      <w:hyperlink r:id="rId14" w:history="1">
        <w:r w:rsidR="002A255B" w:rsidRPr="00B94DB4">
          <w:rPr>
            <w:rStyle w:val="Hyperlink"/>
          </w:rPr>
          <w:t>https://www.gdcvault.com/play/1024405/Low-Poly-Modeling-Style-Through?fbclid=IwAR3qbTeOgNm1D0kyHe1g2UMo3zuFIgINisLWS5qxe3T8C-Y8WQIzlxFTmQU</w:t>
        </w:r>
      </w:hyperlink>
      <w:r w:rsidR="002A255B">
        <w:t xml:space="preserve"> – Polygonal bread crumbing (Ethan, Redd) 2017- 18 min mark</w:t>
      </w:r>
    </w:p>
    <w:p w14:paraId="266159A5" w14:textId="5EAD239D" w:rsidR="0074095C" w:rsidRDefault="009930E7" w:rsidP="008E194B">
      <w:pPr>
        <w:jc w:val="both"/>
      </w:pPr>
      <w:r>
        <w:t>SIE Santa Monica Studio (2018). God of War [Video Game</w:t>
      </w:r>
      <w:proofErr w:type="gramStart"/>
      <w:r>
        <w:t>],Santa</w:t>
      </w:r>
      <w:proofErr w:type="gramEnd"/>
      <w:r>
        <w:t xml:space="preserve"> Monica, CA: Sony Interactive Entertainment.</w:t>
      </w:r>
    </w:p>
    <w:p w14:paraId="333C24C3" w14:textId="1103DCF8" w:rsidR="00653C20" w:rsidRPr="00B85EC5" w:rsidRDefault="00653C20" w:rsidP="008E194B">
      <w:pPr>
        <w:jc w:val="both"/>
      </w:pPr>
      <w:r>
        <w:t xml:space="preserve">Nintendo </w:t>
      </w:r>
      <w:r w:rsidR="00761203">
        <w:t>(2007) The Legend of Zelda: Phantom Hourglass [Video Game],</w:t>
      </w:r>
      <w:r w:rsidR="00761203">
        <w:rPr>
          <w:rFonts w:ascii="Times New Roman" w:hAnsi="Times New Roman" w:cs="Times New Roman"/>
        </w:rPr>
        <w:t xml:space="preserve"> Kyoto, Japan: Nintendo.</w:t>
      </w:r>
    </w:p>
    <w:sectPr w:rsidR="00653C20" w:rsidRPr="00B85EC5" w:rsidSect="009F45A2">
      <w:headerReference w:type="default" r:id="rId15"/>
      <w:footerReference w:type="default" r:id="rId16"/>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CEE6E" w14:textId="77777777" w:rsidR="00820628" w:rsidRDefault="00820628" w:rsidP="00146393">
      <w:pPr>
        <w:spacing w:after="0" w:line="240" w:lineRule="auto"/>
      </w:pPr>
      <w:r>
        <w:separator/>
      </w:r>
    </w:p>
  </w:endnote>
  <w:endnote w:type="continuationSeparator" w:id="0">
    <w:p w14:paraId="6F4E2809" w14:textId="77777777" w:rsidR="00820628" w:rsidRDefault="00820628"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53A74D21"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40C8" w:rsidRPr="006B40C8">
          <w:rPr>
            <w:b/>
            <w:bCs/>
            <w:noProof/>
          </w:rPr>
          <w:t>7</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9782" w14:textId="77777777" w:rsidR="00820628" w:rsidRDefault="00820628" w:rsidP="00146393">
      <w:pPr>
        <w:spacing w:after="0" w:line="240" w:lineRule="auto"/>
      </w:pPr>
      <w:r>
        <w:separator/>
      </w:r>
    </w:p>
  </w:footnote>
  <w:footnote w:type="continuationSeparator" w:id="0">
    <w:p w14:paraId="3B2E0605" w14:textId="77777777" w:rsidR="00820628" w:rsidRDefault="00820628"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57BD"/>
    <w:multiLevelType w:val="hybridMultilevel"/>
    <w:tmpl w:val="EF94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7"/>
  </w:num>
  <w:num w:numId="5">
    <w:abstractNumId w:val="14"/>
  </w:num>
  <w:num w:numId="6">
    <w:abstractNumId w:val="9"/>
  </w:num>
  <w:num w:numId="7">
    <w:abstractNumId w:val="6"/>
  </w:num>
  <w:num w:numId="8">
    <w:abstractNumId w:val="13"/>
  </w:num>
  <w:num w:numId="9">
    <w:abstractNumId w:val="10"/>
  </w:num>
  <w:num w:numId="10">
    <w:abstractNumId w:val="4"/>
  </w:num>
  <w:num w:numId="11">
    <w:abstractNumId w:val="2"/>
  </w:num>
  <w:num w:numId="12">
    <w:abstractNumId w:val="18"/>
  </w:num>
  <w:num w:numId="13">
    <w:abstractNumId w:val="0"/>
  </w:num>
  <w:num w:numId="14">
    <w:abstractNumId w:val="3"/>
  </w:num>
  <w:num w:numId="15">
    <w:abstractNumId w:val="5"/>
  </w:num>
  <w:num w:numId="16">
    <w:abstractNumId w:val="11"/>
  </w:num>
  <w:num w:numId="17">
    <w:abstractNumId w:val="15"/>
  </w:num>
  <w:num w:numId="18">
    <w:abstractNumId w:val="1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1FE5"/>
    <w:rsid w:val="00005B3E"/>
    <w:rsid w:val="000202BA"/>
    <w:rsid w:val="00024FB3"/>
    <w:rsid w:val="000316B0"/>
    <w:rsid w:val="00041515"/>
    <w:rsid w:val="000417C0"/>
    <w:rsid w:val="00045B37"/>
    <w:rsid w:val="0004670A"/>
    <w:rsid w:val="00055341"/>
    <w:rsid w:val="00062E13"/>
    <w:rsid w:val="0007285F"/>
    <w:rsid w:val="0008546B"/>
    <w:rsid w:val="000871DC"/>
    <w:rsid w:val="00087F43"/>
    <w:rsid w:val="00091281"/>
    <w:rsid w:val="00091A20"/>
    <w:rsid w:val="000B11AF"/>
    <w:rsid w:val="000B2CC8"/>
    <w:rsid w:val="000C66F5"/>
    <w:rsid w:val="000D0A44"/>
    <w:rsid w:val="000D0E56"/>
    <w:rsid w:val="000D2989"/>
    <w:rsid w:val="000D2A6A"/>
    <w:rsid w:val="000E3B28"/>
    <w:rsid w:val="000F7D38"/>
    <w:rsid w:val="001012F0"/>
    <w:rsid w:val="001075C8"/>
    <w:rsid w:val="00114DF0"/>
    <w:rsid w:val="00115696"/>
    <w:rsid w:val="001215CE"/>
    <w:rsid w:val="001359BB"/>
    <w:rsid w:val="001363A6"/>
    <w:rsid w:val="00137FA5"/>
    <w:rsid w:val="001452BB"/>
    <w:rsid w:val="00146393"/>
    <w:rsid w:val="0015101C"/>
    <w:rsid w:val="0015473F"/>
    <w:rsid w:val="00163632"/>
    <w:rsid w:val="00181201"/>
    <w:rsid w:val="001818A6"/>
    <w:rsid w:val="0018302E"/>
    <w:rsid w:val="001912B3"/>
    <w:rsid w:val="0019714B"/>
    <w:rsid w:val="001B33C5"/>
    <w:rsid w:val="001B6CA3"/>
    <w:rsid w:val="001B78C4"/>
    <w:rsid w:val="001C1B61"/>
    <w:rsid w:val="001D43E2"/>
    <w:rsid w:val="001D59D2"/>
    <w:rsid w:val="001D6826"/>
    <w:rsid w:val="001E0A1E"/>
    <w:rsid w:val="001E2891"/>
    <w:rsid w:val="001F625E"/>
    <w:rsid w:val="001F65F4"/>
    <w:rsid w:val="001F6FA9"/>
    <w:rsid w:val="002005B9"/>
    <w:rsid w:val="00200BC3"/>
    <w:rsid w:val="00205C9B"/>
    <w:rsid w:val="0020648C"/>
    <w:rsid w:val="00214E41"/>
    <w:rsid w:val="00215444"/>
    <w:rsid w:val="00235B46"/>
    <w:rsid w:val="00236B65"/>
    <w:rsid w:val="00242DF9"/>
    <w:rsid w:val="00245535"/>
    <w:rsid w:val="00246553"/>
    <w:rsid w:val="00254EA5"/>
    <w:rsid w:val="00257A05"/>
    <w:rsid w:val="00260E98"/>
    <w:rsid w:val="002662A8"/>
    <w:rsid w:val="00280CCE"/>
    <w:rsid w:val="00282A2F"/>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30754"/>
    <w:rsid w:val="00361D14"/>
    <w:rsid w:val="00374D25"/>
    <w:rsid w:val="003772F9"/>
    <w:rsid w:val="00377778"/>
    <w:rsid w:val="00377EFA"/>
    <w:rsid w:val="00380155"/>
    <w:rsid w:val="00380862"/>
    <w:rsid w:val="00381B1D"/>
    <w:rsid w:val="003832EC"/>
    <w:rsid w:val="00386833"/>
    <w:rsid w:val="00391584"/>
    <w:rsid w:val="003919BA"/>
    <w:rsid w:val="003B242C"/>
    <w:rsid w:val="003B6F96"/>
    <w:rsid w:val="003C1642"/>
    <w:rsid w:val="003D5133"/>
    <w:rsid w:val="003D5CD3"/>
    <w:rsid w:val="003E3EB4"/>
    <w:rsid w:val="003F0E6C"/>
    <w:rsid w:val="003F14A1"/>
    <w:rsid w:val="003F262A"/>
    <w:rsid w:val="003F4FA5"/>
    <w:rsid w:val="003F55DE"/>
    <w:rsid w:val="00401A2F"/>
    <w:rsid w:val="004072AF"/>
    <w:rsid w:val="00410253"/>
    <w:rsid w:val="004142AA"/>
    <w:rsid w:val="00415CD3"/>
    <w:rsid w:val="004179F6"/>
    <w:rsid w:val="00420382"/>
    <w:rsid w:val="00422032"/>
    <w:rsid w:val="0043018C"/>
    <w:rsid w:val="00431303"/>
    <w:rsid w:val="004315B7"/>
    <w:rsid w:val="0044186C"/>
    <w:rsid w:val="00451539"/>
    <w:rsid w:val="004547BC"/>
    <w:rsid w:val="00454A75"/>
    <w:rsid w:val="00454D98"/>
    <w:rsid w:val="004565EF"/>
    <w:rsid w:val="004565F2"/>
    <w:rsid w:val="00461828"/>
    <w:rsid w:val="00462989"/>
    <w:rsid w:val="0047523A"/>
    <w:rsid w:val="0048198D"/>
    <w:rsid w:val="004936C0"/>
    <w:rsid w:val="004A4357"/>
    <w:rsid w:val="004A7B59"/>
    <w:rsid w:val="004B0354"/>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70587"/>
    <w:rsid w:val="00571E7E"/>
    <w:rsid w:val="00572025"/>
    <w:rsid w:val="0057302C"/>
    <w:rsid w:val="00573FC4"/>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4AC9"/>
    <w:rsid w:val="00642746"/>
    <w:rsid w:val="00642AE7"/>
    <w:rsid w:val="00647B4B"/>
    <w:rsid w:val="0065099E"/>
    <w:rsid w:val="00651023"/>
    <w:rsid w:val="006535D6"/>
    <w:rsid w:val="00653696"/>
    <w:rsid w:val="00653C20"/>
    <w:rsid w:val="00654F2F"/>
    <w:rsid w:val="006571A0"/>
    <w:rsid w:val="00660178"/>
    <w:rsid w:val="00671F06"/>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12EBE"/>
    <w:rsid w:val="00726364"/>
    <w:rsid w:val="0072719A"/>
    <w:rsid w:val="00730150"/>
    <w:rsid w:val="0073116B"/>
    <w:rsid w:val="00731F34"/>
    <w:rsid w:val="0073688F"/>
    <w:rsid w:val="0074095C"/>
    <w:rsid w:val="00750FEC"/>
    <w:rsid w:val="00753C99"/>
    <w:rsid w:val="00761203"/>
    <w:rsid w:val="00765EC2"/>
    <w:rsid w:val="00770682"/>
    <w:rsid w:val="007707EF"/>
    <w:rsid w:val="00772926"/>
    <w:rsid w:val="007738DA"/>
    <w:rsid w:val="00781BEE"/>
    <w:rsid w:val="00783097"/>
    <w:rsid w:val="00786DC8"/>
    <w:rsid w:val="00795542"/>
    <w:rsid w:val="00795E39"/>
    <w:rsid w:val="007A185C"/>
    <w:rsid w:val="007A2C8F"/>
    <w:rsid w:val="007B0751"/>
    <w:rsid w:val="007B12B0"/>
    <w:rsid w:val="007B1A43"/>
    <w:rsid w:val="007B7478"/>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6F3A"/>
    <w:rsid w:val="00897C9C"/>
    <w:rsid w:val="008A7DA9"/>
    <w:rsid w:val="008C00BF"/>
    <w:rsid w:val="008D0BCA"/>
    <w:rsid w:val="008D5B44"/>
    <w:rsid w:val="008E194B"/>
    <w:rsid w:val="008E3A49"/>
    <w:rsid w:val="008E3F15"/>
    <w:rsid w:val="008E4D75"/>
    <w:rsid w:val="008E6486"/>
    <w:rsid w:val="008E7DDD"/>
    <w:rsid w:val="00903285"/>
    <w:rsid w:val="00904F24"/>
    <w:rsid w:val="00907CE0"/>
    <w:rsid w:val="009131FF"/>
    <w:rsid w:val="00915E49"/>
    <w:rsid w:val="009308E2"/>
    <w:rsid w:val="00955D53"/>
    <w:rsid w:val="00960088"/>
    <w:rsid w:val="00960302"/>
    <w:rsid w:val="0096331A"/>
    <w:rsid w:val="009663D0"/>
    <w:rsid w:val="00967CD2"/>
    <w:rsid w:val="00971DA0"/>
    <w:rsid w:val="009764F9"/>
    <w:rsid w:val="0098020A"/>
    <w:rsid w:val="009840FE"/>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6F65"/>
    <w:rsid w:val="009E6C2F"/>
    <w:rsid w:val="009F45A2"/>
    <w:rsid w:val="009F6157"/>
    <w:rsid w:val="009F70CC"/>
    <w:rsid w:val="00A01163"/>
    <w:rsid w:val="00A024EA"/>
    <w:rsid w:val="00A02ED6"/>
    <w:rsid w:val="00A13B2A"/>
    <w:rsid w:val="00A24CAF"/>
    <w:rsid w:val="00A30DDC"/>
    <w:rsid w:val="00A316B1"/>
    <w:rsid w:val="00A35684"/>
    <w:rsid w:val="00A41209"/>
    <w:rsid w:val="00A45243"/>
    <w:rsid w:val="00A47A7B"/>
    <w:rsid w:val="00A51CB7"/>
    <w:rsid w:val="00A5674D"/>
    <w:rsid w:val="00A57830"/>
    <w:rsid w:val="00A60BE0"/>
    <w:rsid w:val="00A61869"/>
    <w:rsid w:val="00A67EDE"/>
    <w:rsid w:val="00A7233C"/>
    <w:rsid w:val="00A7333B"/>
    <w:rsid w:val="00A73DE9"/>
    <w:rsid w:val="00A837F1"/>
    <w:rsid w:val="00A842E0"/>
    <w:rsid w:val="00A9684E"/>
    <w:rsid w:val="00AA3D10"/>
    <w:rsid w:val="00AB03FF"/>
    <w:rsid w:val="00AB32FD"/>
    <w:rsid w:val="00AB48D7"/>
    <w:rsid w:val="00AB78DF"/>
    <w:rsid w:val="00AC695C"/>
    <w:rsid w:val="00AC73C9"/>
    <w:rsid w:val="00AD2026"/>
    <w:rsid w:val="00AE0BBE"/>
    <w:rsid w:val="00AE34FB"/>
    <w:rsid w:val="00AF6F5D"/>
    <w:rsid w:val="00B0234F"/>
    <w:rsid w:val="00B04054"/>
    <w:rsid w:val="00B05636"/>
    <w:rsid w:val="00B07BE9"/>
    <w:rsid w:val="00B10655"/>
    <w:rsid w:val="00B111D9"/>
    <w:rsid w:val="00B1386D"/>
    <w:rsid w:val="00B15198"/>
    <w:rsid w:val="00B24BC3"/>
    <w:rsid w:val="00B25CE7"/>
    <w:rsid w:val="00B25EB1"/>
    <w:rsid w:val="00B34109"/>
    <w:rsid w:val="00B52087"/>
    <w:rsid w:val="00B600FE"/>
    <w:rsid w:val="00B7713E"/>
    <w:rsid w:val="00B83652"/>
    <w:rsid w:val="00B84B9F"/>
    <w:rsid w:val="00B85EC5"/>
    <w:rsid w:val="00B86D2D"/>
    <w:rsid w:val="00B91EDF"/>
    <w:rsid w:val="00BA163E"/>
    <w:rsid w:val="00BA37DB"/>
    <w:rsid w:val="00BA5FF7"/>
    <w:rsid w:val="00BA646B"/>
    <w:rsid w:val="00BB2829"/>
    <w:rsid w:val="00BC5CFB"/>
    <w:rsid w:val="00BC72F2"/>
    <w:rsid w:val="00BE1F44"/>
    <w:rsid w:val="00BF1952"/>
    <w:rsid w:val="00BF24CA"/>
    <w:rsid w:val="00BF649E"/>
    <w:rsid w:val="00C05B10"/>
    <w:rsid w:val="00C10B57"/>
    <w:rsid w:val="00C23707"/>
    <w:rsid w:val="00C24932"/>
    <w:rsid w:val="00C37ED9"/>
    <w:rsid w:val="00C4298F"/>
    <w:rsid w:val="00C43F96"/>
    <w:rsid w:val="00C50D94"/>
    <w:rsid w:val="00C54673"/>
    <w:rsid w:val="00C54BDF"/>
    <w:rsid w:val="00C54D4D"/>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C3E38"/>
    <w:rsid w:val="00CD28AC"/>
    <w:rsid w:val="00CD64CD"/>
    <w:rsid w:val="00CE185D"/>
    <w:rsid w:val="00CE1D2B"/>
    <w:rsid w:val="00CE706C"/>
    <w:rsid w:val="00CF0A4B"/>
    <w:rsid w:val="00CF2E8E"/>
    <w:rsid w:val="00CF47AC"/>
    <w:rsid w:val="00D00EED"/>
    <w:rsid w:val="00D01228"/>
    <w:rsid w:val="00D1123E"/>
    <w:rsid w:val="00D1695C"/>
    <w:rsid w:val="00D23FB3"/>
    <w:rsid w:val="00D26A78"/>
    <w:rsid w:val="00D30632"/>
    <w:rsid w:val="00D31AE2"/>
    <w:rsid w:val="00D34299"/>
    <w:rsid w:val="00D408B1"/>
    <w:rsid w:val="00D4693B"/>
    <w:rsid w:val="00D5172D"/>
    <w:rsid w:val="00D545BF"/>
    <w:rsid w:val="00D56F2B"/>
    <w:rsid w:val="00D575ED"/>
    <w:rsid w:val="00D67769"/>
    <w:rsid w:val="00D81AF8"/>
    <w:rsid w:val="00D81D76"/>
    <w:rsid w:val="00D823DA"/>
    <w:rsid w:val="00D83E4A"/>
    <w:rsid w:val="00D87301"/>
    <w:rsid w:val="00D87DD8"/>
    <w:rsid w:val="00DB3E35"/>
    <w:rsid w:val="00DB5E8A"/>
    <w:rsid w:val="00DC23A2"/>
    <w:rsid w:val="00DD60A1"/>
    <w:rsid w:val="00DD67F1"/>
    <w:rsid w:val="00DE1BED"/>
    <w:rsid w:val="00DF15E4"/>
    <w:rsid w:val="00DF40BB"/>
    <w:rsid w:val="00DF494B"/>
    <w:rsid w:val="00DF6E19"/>
    <w:rsid w:val="00DF712E"/>
    <w:rsid w:val="00E02CBC"/>
    <w:rsid w:val="00E05B97"/>
    <w:rsid w:val="00E10DB1"/>
    <w:rsid w:val="00E112E2"/>
    <w:rsid w:val="00E16855"/>
    <w:rsid w:val="00E252FA"/>
    <w:rsid w:val="00E2579C"/>
    <w:rsid w:val="00E25DE6"/>
    <w:rsid w:val="00E264CC"/>
    <w:rsid w:val="00E33B68"/>
    <w:rsid w:val="00E35910"/>
    <w:rsid w:val="00E36751"/>
    <w:rsid w:val="00E40278"/>
    <w:rsid w:val="00E42340"/>
    <w:rsid w:val="00E43E26"/>
    <w:rsid w:val="00E50107"/>
    <w:rsid w:val="00E53686"/>
    <w:rsid w:val="00E55978"/>
    <w:rsid w:val="00E55BA8"/>
    <w:rsid w:val="00E72CFB"/>
    <w:rsid w:val="00E73339"/>
    <w:rsid w:val="00E856D2"/>
    <w:rsid w:val="00E97D31"/>
    <w:rsid w:val="00EA308A"/>
    <w:rsid w:val="00EB148B"/>
    <w:rsid w:val="00EC25B4"/>
    <w:rsid w:val="00EC2FCB"/>
    <w:rsid w:val="00EC64C0"/>
    <w:rsid w:val="00EC778A"/>
    <w:rsid w:val="00ED58F8"/>
    <w:rsid w:val="00EE32E2"/>
    <w:rsid w:val="00EE3356"/>
    <w:rsid w:val="00F039A6"/>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828EE"/>
    <w:rsid w:val="00F91AFC"/>
    <w:rsid w:val="00FA1337"/>
    <w:rsid w:val="00FA77D4"/>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styleId="UnresolvedMention">
    <w:name w:val="Unresolved Mention"/>
    <w:basedOn w:val="DefaultParagraphFont"/>
    <w:uiPriority w:val="99"/>
    <w:semiHidden/>
    <w:unhideWhenUsed/>
    <w:rsid w:val="007B1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tgarden.com/search?q=game+mechanics" TargetMode="External"/><Relationship Id="rId13" Type="http://schemas.openxmlformats.org/officeDocument/2006/relationships/hyperlink" Target="https://www.youtube.com/watch?v=lQRr3pXxsGo&amp;index=42&amp;t=0s&amp;list=PLC4v6lyVR1vXWQ8tH6gs-_b1VcAZiyeQ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gG--74XE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XdfU2DoF8o&amp;index=41&amp;t=5s&amp;list=PLC4v6lyVR1vXWQ8tH6gs-_b1VcAZiyeQ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cWUiknGt_PA&amp;index=42&amp;list=PLC4v6lyVR1vXWQ8tH6gs-_b1VcAZiyeQK" TargetMode="External"/><Relationship Id="rId4" Type="http://schemas.openxmlformats.org/officeDocument/2006/relationships/settings" Target="settings.xml"/><Relationship Id="rId9" Type="http://schemas.openxmlformats.org/officeDocument/2006/relationships/hyperlink" Target="https://www.gamesradar.com/uk/a-lot-of-kratos-journey-is-mirroring-my-own-watch-our-interview-with-god-of-wars-cory-barlog/" TargetMode="External"/><Relationship Id="rId14" Type="http://schemas.openxmlformats.org/officeDocument/2006/relationships/hyperlink" Target="https://www.gdcvault.com/play/1024405/Low-Poly-Modeling-Style-Through?fbclid=IwAR3qbTeOgNm1D0kyHe1g2UMo3zuFIgINisLWS5qxe3T8C-Y8WQIzlxFTm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30A5-4F91-4244-B20F-4F39730D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8</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AM6000-18 Research Methods</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Core Mechanics and their effect on Development</dc:subject>
  <dc:creator>McDonald, Bradley</dc:creator>
  <cp:keywords/>
  <dc:description/>
  <cp:lastModifiedBy>Brad McDonald</cp:lastModifiedBy>
  <cp:revision>114</cp:revision>
  <dcterms:created xsi:type="dcterms:W3CDTF">2018-11-06T14:40:00Z</dcterms:created>
  <dcterms:modified xsi:type="dcterms:W3CDTF">2019-02-13T18:45:00Z</dcterms:modified>
</cp:coreProperties>
</file>